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0E" w:rsidRDefault="0080140E" w:rsidP="0080140E">
      <w:pPr>
        <w:pStyle w:val="Heading1"/>
      </w:pPr>
      <w:bookmarkStart w:id="0" w:name="_GoBack"/>
      <w:bookmarkEnd w:id="0"/>
      <w:r>
        <w:rPr>
          <w:bCs/>
          <w:color w:val="365F91"/>
          <w:spacing w:val="0"/>
          <w:kern w:val="0"/>
          <w:sz w:val="44"/>
        </w:rPr>
        <w:t>PATH Wave 4 Cognitive Testing</w:t>
      </w:r>
      <w:r>
        <w:t xml:space="preserve"> </w:t>
      </w:r>
    </w:p>
    <w:p w:rsidR="0080140E" w:rsidRPr="0080140E" w:rsidRDefault="005E1D6A" w:rsidP="0080140E">
      <w:pPr>
        <w:keepNext/>
        <w:keepLines/>
        <w:spacing w:after="0"/>
        <w:outlineLvl w:val="0"/>
        <w:rPr>
          <w:rFonts w:ascii="Franklin Gothic Medium" w:eastAsia="Times New Roman" w:hAnsi="Franklin Gothic Medium" w:cs="Times New Roman"/>
          <w:bCs/>
          <w:color w:val="365F91"/>
          <w:sz w:val="40"/>
          <w:szCs w:val="28"/>
        </w:rPr>
      </w:pPr>
      <w:r>
        <w:rPr>
          <w:rFonts w:ascii="Franklin Gothic Medium" w:eastAsia="Times New Roman" w:hAnsi="Franklin Gothic Medium" w:cs="Times New Roman"/>
          <w:bCs/>
          <w:color w:val="365F91"/>
          <w:sz w:val="40"/>
          <w:szCs w:val="28"/>
        </w:rPr>
        <w:t xml:space="preserve">Young </w:t>
      </w:r>
      <w:r w:rsidR="0080140E" w:rsidRPr="0080140E">
        <w:rPr>
          <w:rFonts w:ascii="Franklin Gothic Medium" w:eastAsia="Times New Roman" w:hAnsi="Franklin Gothic Medium" w:cs="Times New Roman"/>
          <w:bCs/>
          <w:color w:val="365F91"/>
          <w:sz w:val="40"/>
          <w:szCs w:val="28"/>
        </w:rPr>
        <w:t xml:space="preserve">Adult </w:t>
      </w:r>
      <w:r w:rsidR="0080140E">
        <w:rPr>
          <w:rFonts w:ascii="Franklin Gothic Medium" w:eastAsia="Times New Roman" w:hAnsi="Franklin Gothic Medium" w:cs="Times New Roman"/>
          <w:bCs/>
          <w:color w:val="365F91"/>
          <w:sz w:val="40"/>
          <w:szCs w:val="28"/>
        </w:rPr>
        <w:t>Recruitment Screener</w:t>
      </w:r>
    </w:p>
    <w:p w:rsidR="00AA6DDE" w:rsidRPr="00AA6DDE" w:rsidRDefault="00AA6DDE" w:rsidP="00AA6DDE"/>
    <w:p w:rsidR="001A1EC9" w:rsidRPr="00B0405D" w:rsidRDefault="006963EE" w:rsidP="00AA6DDE">
      <w:r w:rsidRPr="00B0405D">
        <w:t>Westat, a research firm located in Rockville, MD, is doing research for the National Institute</w:t>
      </w:r>
      <w:r w:rsidR="000747BF">
        <w:t>s</w:t>
      </w:r>
      <w:r w:rsidRPr="00B0405D">
        <w:t xml:space="preserve"> of Health in partnership with the Food and Drug Administration for a study about tobacco use.  </w:t>
      </w:r>
      <w:r w:rsidR="00AB7973" w:rsidRPr="00B0405D">
        <w:t xml:space="preserve">If you are eligible and you agree to participate, we will give you </w:t>
      </w:r>
      <w:r w:rsidR="00AB7973" w:rsidRPr="00985091">
        <w:t>$</w:t>
      </w:r>
      <w:r w:rsidR="009F4CBC" w:rsidRPr="00985091">
        <w:t>40</w:t>
      </w:r>
      <w:r w:rsidR="00AB7973" w:rsidRPr="00B0405D">
        <w:t xml:space="preserve"> </w:t>
      </w:r>
      <w:r w:rsidR="000747BF">
        <w:t xml:space="preserve">as a thank you </w:t>
      </w:r>
      <w:r w:rsidR="00AB7973" w:rsidRPr="00B0405D">
        <w:t xml:space="preserve">to complete an in-person interview that should last about an hour. </w:t>
      </w:r>
      <w:r w:rsidR="001A1EC9" w:rsidRPr="00B0405D">
        <w:t xml:space="preserve"> In order to find out if you are eligible to be interviewed, I need to ask you a few questions.</w:t>
      </w:r>
      <w:r w:rsidR="00FB696D">
        <w:t xml:space="preserve"> Your answers to these questions will only be used to determine whether you are eligible to participate in the interview.</w:t>
      </w:r>
      <w:r w:rsidR="00CC1D4A" w:rsidRPr="00B0405D">
        <w:t xml:space="preserve">  Some of these questions are personal.  We will keep your answers confidential, but if you would prefer not to answer any of the questions, just let me know.</w:t>
      </w:r>
    </w:p>
    <w:p w:rsidR="001A1EC9" w:rsidRPr="00003DE3" w:rsidRDefault="001A1EC9" w:rsidP="00B0405D">
      <w:pPr>
        <w:pStyle w:val="1Questions"/>
      </w:pPr>
      <w:r>
        <w:t>May I go ahead?</w:t>
      </w:r>
    </w:p>
    <w:p w:rsidR="001A1EC9" w:rsidRPr="00003DE3" w:rsidRDefault="001A1EC9" w:rsidP="00B0405D">
      <w:pPr>
        <w:pStyle w:val="2Responses"/>
      </w:pPr>
      <w:r w:rsidRPr="00003DE3">
        <w:t>YES</w:t>
      </w:r>
    </w:p>
    <w:p w:rsidR="001A1EC9" w:rsidRPr="00985091" w:rsidRDefault="001A1EC9" w:rsidP="00B0405D">
      <w:pPr>
        <w:pStyle w:val="2Responses"/>
        <w:rPr>
          <w:rStyle w:val="3ProgrammingINSTRUCTIONS"/>
          <w:rFonts w:hint="eastAsia"/>
        </w:rPr>
      </w:pPr>
      <w:r w:rsidRPr="00003DE3">
        <w:rPr>
          <w:rFonts w:eastAsia="Times New Roman"/>
        </w:rPr>
        <w:t>NO</w:t>
      </w:r>
      <w:r>
        <w:rPr>
          <w:rFonts w:eastAsia="Times New Roman"/>
        </w:rPr>
        <w:t xml:space="preserve"> </w:t>
      </w:r>
      <w:r w:rsidRPr="00F828B4">
        <w:rPr>
          <w:rStyle w:val="3ProgrammingINSTRUCTIONS"/>
        </w:rPr>
        <w:sym w:font="Wingdings" w:char="F0E0"/>
      </w:r>
      <w:r w:rsidRPr="00F828B4">
        <w:rPr>
          <w:rStyle w:val="3ProgrammingINSTRUCTIONS"/>
        </w:rPr>
        <w:t>TERMINATE</w:t>
      </w:r>
      <w:r w:rsidRPr="00985091">
        <w:rPr>
          <w:rStyle w:val="3ProgrammingINSTRUCTIONS"/>
        </w:rPr>
        <w:t xml:space="preserve"> </w:t>
      </w:r>
    </w:p>
    <w:p w:rsidR="006963EE" w:rsidRPr="00AF60E4" w:rsidRDefault="006963EE" w:rsidP="00B0405D">
      <w:pPr>
        <w:pStyle w:val="1Questions"/>
      </w:pPr>
      <w:r>
        <w:t>How old are you</w:t>
      </w:r>
      <w:r w:rsidRPr="00AF60E4">
        <w:t>?</w:t>
      </w:r>
      <w:r>
        <w:t xml:space="preserve"> </w:t>
      </w:r>
    </w:p>
    <w:p w:rsidR="006963EE" w:rsidRPr="00FB4E52" w:rsidRDefault="006963EE" w:rsidP="00B0405D">
      <w:pPr>
        <w:pStyle w:val="2Responses"/>
        <w:rPr>
          <w:rStyle w:val="3ProgrammingINSTRUCTIONS"/>
          <w:rFonts w:ascii="Arial" w:eastAsia="Times New Roman" w:hAnsi="Arial"/>
          <w:b w:val="0"/>
          <w:color w:val="auto"/>
          <w:sz w:val="24"/>
        </w:rPr>
      </w:pPr>
      <w:r>
        <w:rPr>
          <w:rFonts w:eastAsia="Times New Roman"/>
        </w:rPr>
        <w:t>Under 18</w:t>
      </w:r>
      <w:r w:rsidR="00F828B4">
        <w:rPr>
          <w:rFonts w:eastAsia="Times New Roman"/>
        </w:rPr>
        <w:t xml:space="preserve"> </w:t>
      </w:r>
      <w:r w:rsidRPr="00003DE3">
        <w:rPr>
          <w:rStyle w:val="3ProgrammingINSTRUCTIONS"/>
        </w:rPr>
        <w:sym w:font="Wingdings" w:char="F0E0"/>
      </w:r>
      <w:r w:rsidRPr="00003DE3">
        <w:rPr>
          <w:rStyle w:val="3ProgrammingINSTRUCTIONS"/>
        </w:rPr>
        <w:t xml:space="preserve"> INELIGIBLE</w:t>
      </w:r>
    </w:p>
    <w:p w:rsidR="006963EE" w:rsidRDefault="006963EE" w:rsidP="00B0405D">
      <w:pPr>
        <w:pStyle w:val="2Responses"/>
      </w:pPr>
      <w:r>
        <w:t>_________</w:t>
      </w:r>
    </w:p>
    <w:p w:rsidR="005E1D6A" w:rsidRDefault="005E1D6A" w:rsidP="00B0405D">
      <w:pPr>
        <w:pStyle w:val="2Responses"/>
      </w:pPr>
      <w:r>
        <w:t xml:space="preserve">OVER 25 </w:t>
      </w:r>
      <w:r w:rsidRPr="00003DE3">
        <w:rPr>
          <w:rStyle w:val="3ProgrammingINSTRUCTIONS"/>
        </w:rPr>
        <w:sym w:font="Wingdings" w:char="F0E0"/>
      </w:r>
      <w:r w:rsidRPr="00003DE3">
        <w:rPr>
          <w:rStyle w:val="3ProgrammingINSTRUCTIONS"/>
        </w:rPr>
        <w:t xml:space="preserve"> INELIGIBLE</w:t>
      </w:r>
    </w:p>
    <w:p w:rsidR="006963EE" w:rsidRDefault="006963EE" w:rsidP="00B0405D">
      <w:pPr>
        <w:pStyle w:val="1Questions"/>
      </w:pPr>
      <w:r w:rsidRPr="00746F44">
        <w:t>How many individual interviews or focus groups have you participated in at survey research companies</w:t>
      </w:r>
      <w:r w:rsidR="009F4CBC">
        <w:t xml:space="preserve"> in the past year</w:t>
      </w:r>
      <w:r w:rsidRPr="00746F44">
        <w:t>?</w:t>
      </w:r>
    </w:p>
    <w:p w:rsidR="009F4CBC" w:rsidRDefault="009F4CBC" w:rsidP="009F4CBC">
      <w:pPr>
        <w:pStyle w:val="2Responses"/>
      </w:pPr>
      <w:r>
        <w:t>0</w:t>
      </w:r>
    </w:p>
    <w:p w:rsidR="009F4CBC" w:rsidRPr="00003DE3" w:rsidRDefault="009F4CBC" w:rsidP="009F4CBC">
      <w:pPr>
        <w:pStyle w:val="2Responses"/>
      </w:pPr>
      <w:r>
        <w:t>1-2</w:t>
      </w:r>
    </w:p>
    <w:p w:rsidR="00C15384" w:rsidRPr="00A52BE7" w:rsidRDefault="009F4CBC" w:rsidP="00A52BE7">
      <w:pPr>
        <w:pStyle w:val="2Responses"/>
        <w:rPr>
          <w:rStyle w:val="3ProgrammingINSTRUCTIONS"/>
          <w:rFonts w:ascii="Arial" w:eastAsia="Times New Roman" w:hAnsi="Arial"/>
          <w:b w:val="0"/>
          <w:color w:val="auto"/>
          <w:sz w:val="24"/>
        </w:rPr>
      </w:pPr>
      <w:r>
        <w:rPr>
          <w:rFonts w:eastAsia="Times New Roman"/>
        </w:rPr>
        <w:t xml:space="preserve">MORE THAN 2 </w:t>
      </w:r>
      <w:r w:rsidRPr="00003DE3">
        <w:rPr>
          <w:rStyle w:val="3ProgrammingINSTRUCTIONS"/>
        </w:rPr>
        <w:sym w:font="Wingdings" w:char="F0E0"/>
      </w:r>
      <w:r w:rsidRPr="00003DE3">
        <w:rPr>
          <w:rStyle w:val="3ProgrammingINSTRUCTIONS"/>
        </w:rPr>
        <w:t>TERMINATE</w:t>
      </w:r>
      <w:r w:rsidRPr="00003DE3">
        <w:rPr>
          <w:rFonts w:eastAsia="Times New Roman"/>
        </w:rPr>
        <w:t xml:space="preserve"> </w:t>
      </w:r>
    </w:p>
    <w:p w:rsidR="00AA6DDE" w:rsidRDefault="00AA6DDE">
      <w:pPr>
        <w:rPr>
          <w:rStyle w:val="3ProgrammingINSTRUCTIONS"/>
          <w:rFonts w:ascii="Arial" w:eastAsia="Times New Roman" w:hAnsi="Arial" w:cstheme="majorHAnsi"/>
          <w:b w:val="0"/>
          <w:color w:val="auto"/>
          <w:sz w:val="24"/>
          <w:szCs w:val="24"/>
        </w:rPr>
      </w:pPr>
      <w:r>
        <w:rPr>
          <w:rStyle w:val="3ProgrammingINSTRUCTIONS"/>
          <w:rFonts w:ascii="Arial" w:hAnsi="Arial"/>
          <w:b w:val="0"/>
          <w:color w:val="auto"/>
          <w:sz w:val="24"/>
        </w:rPr>
        <w:br w:type="page"/>
      </w:r>
    </w:p>
    <w:p w:rsidR="00106528" w:rsidRDefault="00106528" w:rsidP="00106528">
      <w:pPr>
        <w:pStyle w:val="1Questions"/>
        <w:rPr>
          <w:rStyle w:val="3ProgrammingINSTRUCTIONS"/>
          <w:rFonts w:ascii="Arial" w:hAnsi="Arial"/>
          <w:b w:val="0"/>
          <w:color w:val="auto"/>
          <w:sz w:val="24"/>
        </w:rPr>
      </w:pPr>
      <w:r>
        <w:rPr>
          <w:rStyle w:val="3ProgrammingINSTRUCTIONS"/>
          <w:rFonts w:ascii="Arial" w:hAnsi="Arial"/>
          <w:b w:val="0"/>
          <w:color w:val="auto"/>
          <w:sz w:val="24"/>
        </w:rPr>
        <w:lastRenderedPageBreak/>
        <w:t xml:space="preserve">Which of the following tobacco products </w:t>
      </w:r>
      <w:r w:rsidR="00971BF3">
        <w:rPr>
          <w:rStyle w:val="3ProgrammingINSTRUCTIONS"/>
          <w:rFonts w:ascii="Arial" w:hAnsi="Arial"/>
          <w:b w:val="0"/>
          <w:color w:val="auto"/>
          <w:sz w:val="24"/>
        </w:rPr>
        <w:t xml:space="preserve">do </w:t>
      </w:r>
      <w:r w:rsidRPr="009F4CBC">
        <w:rPr>
          <w:rStyle w:val="3ProgrammingINSTRUCTIONS"/>
          <w:rFonts w:ascii="Arial" w:hAnsi="Arial"/>
          <w:b w:val="0"/>
          <w:color w:val="auto"/>
          <w:sz w:val="24"/>
        </w:rPr>
        <w:t xml:space="preserve">you </w:t>
      </w:r>
      <w:r w:rsidR="00C71389">
        <w:rPr>
          <w:rStyle w:val="3ProgrammingINSTRUCTIONS"/>
          <w:rFonts w:ascii="Arial" w:hAnsi="Arial"/>
          <w:b w:val="0"/>
          <w:color w:val="auto"/>
          <w:sz w:val="24"/>
        </w:rPr>
        <w:t xml:space="preserve">currently </w:t>
      </w:r>
      <w:r>
        <w:rPr>
          <w:rStyle w:val="3ProgrammingINSTRUCTIONS"/>
          <w:rFonts w:ascii="Arial" w:hAnsi="Arial"/>
          <w:b w:val="0"/>
          <w:color w:val="auto"/>
          <w:sz w:val="24"/>
        </w:rPr>
        <w:t>use?</w:t>
      </w:r>
    </w:p>
    <w:p w:rsidR="00106528" w:rsidRPr="00985091" w:rsidRDefault="00F828B4">
      <w:pPr>
        <w:pStyle w:val="2Responses"/>
        <w:rPr>
          <w:rStyle w:val="3ProgrammingINSTRUCTIONS"/>
          <w:rFonts w:ascii="Arial" w:hAnsi="Arial"/>
          <w:b w:val="0"/>
          <w:color w:val="auto"/>
          <w:sz w:val="24"/>
        </w:rPr>
      </w:pPr>
      <w:r w:rsidRPr="00F828B4">
        <w:rPr>
          <w:rStyle w:val="3ProgrammingINSTRUCTIONS"/>
          <w:rFonts w:ascii="Arial" w:hAnsi="Arial"/>
          <w:b w:val="0"/>
          <w:caps w:val="0"/>
          <w:color w:val="auto"/>
          <w:sz w:val="24"/>
        </w:rPr>
        <w:t>Cigarettes</w:t>
      </w:r>
    </w:p>
    <w:p w:rsidR="00106528" w:rsidRPr="009F4CBC" w:rsidRDefault="00F828B4" w:rsidP="00106528">
      <w:pPr>
        <w:pStyle w:val="2Responses"/>
        <w:rPr>
          <w:rStyle w:val="3ProgrammingINSTRUCTIONS"/>
          <w:rFonts w:ascii="Arial" w:hAnsi="Arial"/>
          <w:b w:val="0"/>
          <w:color w:val="auto"/>
          <w:sz w:val="24"/>
        </w:rPr>
      </w:pPr>
      <w:r>
        <w:rPr>
          <w:rStyle w:val="3ProgrammingINSTRUCTIONS"/>
          <w:rFonts w:ascii="Arial" w:hAnsi="Arial"/>
          <w:b w:val="0"/>
          <w:caps w:val="0"/>
          <w:color w:val="auto"/>
          <w:sz w:val="24"/>
        </w:rPr>
        <w:t>Cigars or cigarillos</w:t>
      </w:r>
      <w:r w:rsidR="00106528">
        <w:rPr>
          <w:rStyle w:val="3ProgrammingINSTRUCTIONS"/>
          <w:rFonts w:ascii="Arial" w:hAnsi="Arial"/>
          <w:b w:val="0"/>
          <w:color w:val="auto"/>
          <w:sz w:val="24"/>
        </w:rPr>
        <w:t xml:space="preserve"> </w:t>
      </w:r>
      <w:r w:rsidR="00106528">
        <w:rPr>
          <w:rStyle w:val="3ProgrammingINSTRUCTIONS"/>
          <w:rFonts w:ascii="Arial" w:hAnsi="Arial"/>
          <w:b w:val="0"/>
          <w:color w:val="auto"/>
          <w:sz w:val="24"/>
        </w:rPr>
        <w:br/>
      </w:r>
      <w:r w:rsidRPr="00985091">
        <w:rPr>
          <w:rStyle w:val="3ProgrammingINSTRUCTIONS"/>
          <w:rFonts w:ascii="Arial" w:hAnsi="Arial"/>
          <w:b w:val="0"/>
          <w:i/>
          <w:caps w:val="0"/>
          <w:color w:val="auto"/>
          <w:sz w:val="22"/>
        </w:rPr>
        <w:t xml:space="preserve">Examples: Black &amp; </w:t>
      </w:r>
      <w:proofErr w:type="spellStart"/>
      <w:r w:rsidRPr="00985091">
        <w:rPr>
          <w:rStyle w:val="3ProgrammingINSTRUCTIONS"/>
          <w:rFonts w:ascii="Arial" w:hAnsi="Arial"/>
          <w:b w:val="0"/>
          <w:i/>
          <w:caps w:val="0"/>
          <w:color w:val="auto"/>
          <w:sz w:val="22"/>
        </w:rPr>
        <w:t>Milds</w:t>
      </w:r>
      <w:proofErr w:type="spellEnd"/>
      <w:r w:rsidRPr="00985091">
        <w:rPr>
          <w:rStyle w:val="3ProgrammingINSTRUCTIONS"/>
          <w:rFonts w:ascii="Arial" w:hAnsi="Arial"/>
          <w:b w:val="0"/>
          <w:i/>
          <w:caps w:val="0"/>
          <w:color w:val="auto"/>
          <w:sz w:val="22"/>
        </w:rPr>
        <w:t>, Swisher Sweets, Dutch Masters, White Owl, Phillies Blunts</w:t>
      </w:r>
    </w:p>
    <w:p w:rsidR="00106528" w:rsidRPr="00985091" w:rsidRDefault="00F828B4" w:rsidP="00106528">
      <w:pPr>
        <w:pStyle w:val="2Responses"/>
        <w:rPr>
          <w:rStyle w:val="3ProgrammingINSTRUCTIONS"/>
          <w:rFonts w:ascii="Arial" w:hAnsi="Arial"/>
          <w:b w:val="0"/>
          <w:color w:val="auto"/>
          <w:sz w:val="22"/>
        </w:rPr>
      </w:pPr>
      <w:r w:rsidRPr="009F4CBC">
        <w:rPr>
          <w:rStyle w:val="3ProgrammingINSTRUCTIONS"/>
          <w:rFonts w:ascii="Arial" w:hAnsi="Arial"/>
          <w:b w:val="0"/>
          <w:caps w:val="0"/>
          <w:color w:val="auto"/>
          <w:sz w:val="24"/>
        </w:rPr>
        <w:t>Chewing tobacco, snuff, or dip</w:t>
      </w:r>
      <w:r w:rsidR="00106528">
        <w:rPr>
          <w:rStyle w:val="3ProgrammingINSTRUCTIONS"/>
          <w:rFonts w:ascii="Arial" w:hAnsi="Arial"/>
          <w:b w:val="0"/>
          <w:color w:val="auto"/>
          <w:sz w:val="24"/>
        </w:rPr>
        <w:br/>
      </w:r>
      <w:r w:rsidRPr="00985091">
        <w:rPr>
          <w:rStyle w:val="3ProgrammingINSTRUCTIONS"/>
          <w:rFonts w:ascii="Arial" w:hAnsi="Arial"/>
          <w:b w:val="0"/>
          <w:i/>
          <w:caps w:val="0"/>
          <w:color w:val="auto"/>
          <w:sz w:val="22"/>
        </w:rPr>
        <w:t xml:space="preserve">Examples: </w:t>
      </w:r>
      <w:proofErr w:type="spellStart"/>
      <w:r w:rsidRPr="00985091">
        <w:rPr>
          <w:rStyle w:val="3ProgrammingINSTRUCTIONS"/>
          <w:rFonts w:ascii="Arial" w:hAnsi="Arial"/>
          <w:b w:val="0"/>
          <w:i/>
          <w:caps w:val="0"/>
          <w:color w:val="auto"/>
          <w:sz w:val="22"/>
        </w:rPr>
        <w:t>Skoal</w:t>
      </w:r>
      <w:proofErr w:type="spellEnd"/>
      <w:r w:rsidRPr="00985091">
        <w:rPr>
          <w:rStyle w:val="3ProgrammingINSTRUCTIONS"/>
          <w:rFonts w:ascii="Arial" w:hAnsi="Arial"/>
          <w:b w:val="0"/>
          <w:i/>
          <w:caps w:val="0"/>
          <w:color w:val="auto"/>
          <w:sz w:val="22"/>
        </w:rPr>
        <w:t xml:space="preserve">, </w:t>
      </w:r>
      <w:proofErr w:type="spellStart"/>
      <w:r w:rsidRPr="00985091">
        <w:rPr>
          <w:rStyle w:val="3ProgrammingINSTRUCTIONS"/>
          <w:rFonts w:ascii="Arial" w:hAnsi="Arial"/>
          <w:b w:val="0"/>
          <w:i/>
          <w:caps w:val="0"/>
          <w:color w:val="auto"/>
          <w:sz w:val="22"/>
        </w:rPr>
        <w:t>Cophenhagen</w:t>
      </w:r>
      <w:proofErr w:type="spellEnd"/>
      <w:r w:rsidRPr="00985091">
        <w:rPr>
          <w:rStyle w:val="3ProgrammingINSTRUCTIONS"/>
          <w:rFonts w:ascii="Arial" w:hAnsi="Arial"/>
          <w:b w:val="0"/>
          <w:i/>
          <w:caps w:val="0"/>
          <w:color w:val="auto"/>
          <w:sz w:val="22"/>
        </w:rPr>
        <w:t>, Grizzly, Levi Garrett, Red Man, Day’s Work</w:t>
      </w:r>
    </w:p>
    <w:p w:rsidR="0045289F" w:rsidRPr="00985091" w:rsidRDefault="0045289F" w:rsidP="0045289F">
      <w:pPr>
        <w:pStyle w:val="2Responses"/>
        <w:rPr>
          <w:rStyle w:val="3ProgrammingINSTRUCTIONS"/>
          <w:rFonts w:ascii="Arial" w:hAnsi="Arial"/>
          <w:b w:val="0"/>
          <w:color w:val="auto"/>
          <w:sz w:val="22"/>
        </w:rPr>
      </w:pPr>
      <w:r w:rsidRPr="009F4CBC">
        <w:rPr>
          <w:rStyle w:val="3ProgrammingINSTRUCTIONS"/>
          <w:rFonts w:ascii="Arial" w:hAnsi="Arial"/>
          <w:b w:val="0"/>
          <w:caps w:val="0"/>
          <w:color w:val="auto"/>
          <w:sz w:val="24"/>
        </w:rPr>
        <w:t>Snus</w:t>
      </w:r>
      <w:r>
        <w:rPr>
          <w:rStyle w:val="3ProgrammingINSTRUCTIONS"/>
          <w:rFonts w:ascii="Arial" w:hAnsi="Arial"/>
          <w:b w:val="0"/>
          <w:color w:val="auto"/>
          <w:sz w:val="24"/>
        </w:rPr>
        <w:br/>
      </w:r>
      <w:r w:rsidRPr="00985091">
        <w:rPr>
          <w:rStyle w:val="3ProgrammingINSTRUCTIONS"/>
          <w:rFonts w:ascii="Arial" w:hAnsi="Arial"/>
          <w:b w:val="0"/>
          <w:i/>
          <w:caps w:val="0"/>
          <w:color w:val="auto"/>
          <w:sz w:val="22"/>
        </w:rPr>
        <w:t>Pronounced to rhyme with goose</w:t>
      </w:r>
    </w:p>
    <w:p w:rsidR="00106528" w:rsidRPr="009F4CBC" w:rsidRDefault="00F828B4" w:rsidP="00106528">
      <w:pPr>
        <w:pStyle w:val="2Responses"/>
        <w:rPr>
          <w:rStyle w:val="3ProgrammingINSTRUCTIONS"/>
          <w:rFonts w:ascii="Arial" w:hAnsi="Arial"/>
          <w:b w:val="0"/>
          <w:color w:val="auto"/>
          <w:sz w:val="24"/>
        </w:rPr>
      </w:pPr>
      <w:r w:rsidRPr="009F4CBC">
        <w:rPr>
          <w:rStyle w:val="3ProgrammingINSTRUCTIONS"/>
          <w:rFonts w:ascii="Arial" w:hAnsi="Arial"/>
          <w:b w:val="0"/>
          <w:caps w:val="0"/>
          <w:color w:val="auto"/>
          <w:sz w:val="24"/>
        </w:rPr>
        <w:t>Pipe</w:t>
      </w:r>
    </w:p>
    <w:p w:rsidR="00106528" w:rsidRPr="009F4CBC" w:rsidRDefault="00F828B4" w:rsidP="00106528">
      <w:pPr>
        <w:pStyle w:val="2Responses"/>
        <w:rPr>
          <w:rStyle w:val="3ProgrammingINSTRUCTIONS"/>
          <w:rFonts w:ascii="Arial" w:hAnsi="Arial"/>
          <w:b w:val="0"/>
          <w:color w:val="auto"/>
          <w:sz w:val="24"/>
        </w:rPr>
      </w:pPr>
      <w:r w:rsidRPr="009F4CBC">
        <w:rPr>
          <w:rStyle w:val="3ProgrammingINSTRUCTIONS"/>
          <w:rFonts w:ascii="Arial" w:hAnsi="Arial"/>
          <w:b w:val="0"/>
          <w:caps w:val="0"/>
          <w:color w:val="auto"/>
          <w:sz w:val="24"/>
        </w:rPr>
        <w:t>Hookah</w:t>
      </w:r>
    </w:p>
    <w:p w:rsidR="002922A0" w:rsidRDefault="00F828B4" w:rsidP="00106528">
      <w:pPr>
        <w:pStyle w:val="2Responses"/>
        <w:rPr>
          <w:rStyle w:val="3ProgrammingINSTRUCTIONS"/>
          <w:rFonts w:ascii="Arial" w:hAnsi="Arial"/>
          <w:b w:val="0"/>
          <w:color w:val="auto"/>
          <w:sz w:val="24"/>
        </w:rPr>
      </w:pPr>
      <w:r>
        <w:rPr>
          <w:rStyle w:val="3ProgrammingINSTRUCTIONS"/>
          <w:rFonts w:ascii="Arial" w:hAnsi="Arial"/>
          <w:b w:val="0"/>
          <w:caps w:val="0"/>
          <w:color w:val="auto"/>
          <w:sz w:val="24"/>
        </w:rPr>
        <w:t>Do not use any tobacco products</w:t>
      </w:r>
    </w:p>
    <w:p w:rsidR="00067753" w:rsidRDefault="00C71389" w:rsidP="00067753">
      <w:pPr>
        <w:pStyle w:val="1Questions"/>
      </w:pPr>
      <w:r>
        <w:t>Do you currently live in a dorm, campus housing, or a fraternity or sorority house?</w:t>
      </w:r>
    </w:p>
    <w:p w:rsidR="00F828B4" w:rsidRDefault="00F828B4" w:rsidP="00985091">
      <w:pPr>
        <w:pStyle w:val="2Responses"/>
      </w:pPr>
      <w:r>
        <w:t xml:space="preserve">YES </w:t>
      </w:r>
      <w:r w:rsidRPr="002F7561">
        <w:rPr>
          <w:b/>
          <w:color w:val="4F81BD" w:themeColor="accent1"/>
          <w:sz w:val="22"/>
        </w:rPr>
        <w:sym w:font="Wingdings" w:char="F0E8"/>
      </w:r>
      <w:r w:rsidRPr="002F7561">
        <w:rPr>
          <w:b/>
          <w:color w:val="4F81BD" w:themeColor="accent1"/>
          <w:sz w:val="22"/>
        </w:rPr>
        <w:t xml:space="preserve"> GO TO</w:t>
      </w:r>
      <w:r w:rsidR="008261A2">
        <w:rPr>
          <w:b/>
          <w:color w:val="4F81BD" w:themeColor="accent1"/>
          <w:sz w:val="22"/>
        </w:rPr>
        <w:t xml:space="preserve"> Q7</w:t>
      </w:r>
    </w:p>
    <w:p w:rsidR="00C15384" w:rsidRPr="008261A2" w:rsidRDefault="00F828B4" w:rsidP="008261A2">
      <w:pPr>
        <w:pStyle w:val="2Responses"/>
      </w:pPr>
      <w:r>
        <w:t xml:space="preserve">NO </w:t>
      </w:r>
    </w:p>
    <w:p w:rsidR="00C71389" w:rsidRDefault="00F828B4" w:rsidP="00067753">
      <w:pPr>
        <w:pStyle w:val="1Questions"/>
      </w:pPr>
      <w:r>
        <w:t>Who do you live with?</w:t>
      </w:r>
    </w:p>
    <w:p w:rsidR="00F828B4" w:rsidRDefault="00F828B4" w:rsidP="00F828B4">
      <w:pPr>
        <w:pStyle w:val="2Responses"/>
      </w:pPr>
      <w:r>
        <w:t>on own</w:t>
      </w:r>
    </w:p>
    <w:p w:rsidR="00F828B4" w:rsidRDefault="00F828B4" w:rsidP="00985091">
      <w:pPr>
        <w:pStyle w:val="2Responses"/>
      </w:pPr>
      <w:r>
        <w:t>Parents or guardians</w:t>
      </w:r>
    </w:p>
    <w:p w:rsidR="00F828B4" w:rsidRDefault="00F828B4" w:rsidP="00985091">
      <w:pPr>
        <w:pStyle w:val="2Responses"/>
      </w:pPr>
      <w:r>
        <w:t>spouse or romantic partner</w:t>
      </w:r>
    </w:p>
    <w:p w:rsidR="00F828B4" w:rsidRDefault="00F828B4" w:rsidP="00985091">
      <w:pPr>
        <w:pStyle w:val="2Responses"/>
      </w:pPr>
      <w:r>
        <w:t>friends or other roommates</w:t>
      </w:r>
    </w:p>
    <w:p w:rsidR="00F828B4" w:rsidRDefault="00F828B4" w:rsidP="00985091">
      <w:pPr>
        <w:pStyle w:val="2Responses"/>
      </w:pPr>
      <w:r>
        <w:t>another relative or family friend</w:t>
      </w:r>
    </w:p>
    <w:p w:rsidR="00067753" w:rsidRDefault="00620849" w:rsidP="00067753">
      <w:pPr>
        <w:pStyle w:val="2Responses"/>
      </w:pPr>
      <w:r>
        <w:t>Someone else</w:t>
      </w:r>
      <w:r w:rsidR="00F828B4">
        <w:br/>
      </w:r>
      <w:r w:rsidR="00F828B4">
        <w:br/>
        <w:t>_______________________________</w:t>
      </w:r>
    </w:p>
    <w:p w:rsidR="008A50BB" w:rsidRDefault="008A50BB" w:rsidP="008A50BB">
      <w:pPr>
        <w:pStyle w:val="1Questions"/>
      </w:pPr>
      <w:r>
        <w:t xml:space="preserve">Do you </w:t>
      </w:r>
      <w:r w:rsidR="00C71389">
        <w:t>use</w:t>
      </w:r>
      <w:r>
        <w:t xml:space="preserve"> social media</w:t>
      </w:r>
      <w:r w:rsidR="00C71389">
        <w:t>, such as Facebook, Twitter, Instagram, Pinterest, or Snapchat</w:t>
      </w:r>
      <w:r>
        <w:t xml:space="preserve">? </w:t>
      </w:r>
    </w:p>
    <w:p w:rsidR="00C71389" w:rsidRPr="0053229D" w:rsidRDefault="00C71389" w:rsidP="00C71389">
      <w:pPr>
        <w:pStyle w:val="2Responses"/>
        <w:rPr>
          <w:rFonts w:eastAsia="Times New Roman"/>
        </w:rPr>
      </w:pPr>
      <w:r>
        <w:t>Yes</w:t>
      </w:r>
    </w:p>
    <w:p w:rsidR="00C71389" w:rsidRPr="00296C72" w:rsidRDefault="00C71389" w:rsidP="00C71389">
      <w:pPr>
        <w:pStyle w:val="2Responses"/>
        <w:rPr>
          <w:rFonts w:eastAsia="Times New Roman"/>
        </w:rPr>
      </w:pPr>
      <w:r>
        <w:t>no</w:t>
      </w:r>
    </w:p>
    <w:p w:rsidR="002C20A4" w:rsidRDefault="002C20A4" w:rsidP="002C20A4">
      <w:pPr>
        <w:pStyle w:val="1Questions"/>
      </w:pPr>
      <w:r>
        <w:t>Have you ever used an app related to tobacco products, e-cigarettes, or other electronic nicotine products?</w:t>
      </w:r>
    </w:p>
    <w:p w:rsidR="002C20A4" w:rsidRPr="0053229D" w:rsidRDefault="002C20A4" w:rsidP="002C20A4">
      <w:pPr>
        <w:pStyle w:val="2Responses"/>
        <w:rPr>
          <w:rFonts w:eastAsia="Times New Roman"/>
        </w:rPr>
      </w:pPr>
      <w:r>
        <w:t>Yes</w:t>
      </w:r>
    </w:p>
    <w:p w:rsidR="002C20A4" w:rsidRPr="00296C72" w:rsidRDefault="002C20A4" w:rsidP="002C20A4">
      <w:pPr>
        <w:pStyle w:val="2Responses"/>
        <w:rPr>
          <w:rFonts w:eastAsia="Times New Roman"/>
        </w:rPr>
      </w:pPr>
      <w:r>
        <w:t>no</w:t>
      </w:r>
    </w:p>
    <w:p w:rsidR="00A0325E" w:rsidRDefault="00A0325E" w:rsidP="00B0405D">
      <w:pPr>
        <w:pStyle w:val="1Questions"/>
      </w:pPr>
      <w:r>
        <w:lastRenderedPageBreak/>
        <w:t>Are you male or female?</w:t>
      </w:r>
    </w:p>
    <w:p w:rsidR="00A0325E" w:rsidRDefault="00A0325E" w:rsidP="00B0405D">
      <w:pPr>
        <w:pStyle w:val="2Responses"/>
      </w:pPr>
      <w:r>
        <w:t>male</w:t>
      </w:r>
      <w:r w:rsidR="009F4CBC">
        <w:t xml:space="preserve"> </w:t>
      </w:r>
    </w:p>
    <w:p w:rsidR="00C15384" w:rsidRPr="00A24123" w:rsidRDefault="00A0325E" w:rsidP="00A24123">
      <w:pPr>
        <w:pStyle w:val="2Responses"/>
      </w:pPr>
      <w:r>
        <w:t>female</w:t>
      </w:r>
      <w:r w:rsidR="00E53647">
        <w:t xml:space="preserve"> </w:t>
      </w:r>
    </w:p>
    <w:p w:rsidR="00650966" w:rsidRDefault="00650966" w:rsidP="00650966">
      <w:pPr>
        <w:pStyle w:val="1Questions"/>
      </w:pPr>
      <w:r>
        <w:t>Are you Hispanic, Latino, Latina, or of Spanish origin?</w:t>
      </w:r>
    </w:p>
    <w:p w:rsidR="00650966" w:rsidRPr="00650966" w:rsidRDefault="00650966" w:rsidP="00650966">
      <w:pPr>
        <w:pStyle w:val="Responsesread"/>
      </w:pPr>
      <w:r w:rsidRPr="00650966">
        <w:t>YES</w:t>
      </w:r>
    </w:p>
    <w:p w:rsidR="00A24123" w:rsidRPr="008261A2" w:rsidRDefault="00650966" w:rsidP="008261A2">
      <w:pPr>
        <w:pStyle w:val="Responsesread"/>
      </w:pPr>
      <w:r w:rsidRPr="00650966">
        <w:t>NO</w:t>
      </w:r>
    </w:p>
    <w:p w:rsidR="00650966" w:rsidRDefault="00650966" w:rsidP="00650966">
      <w:pPr>
        <w:pStyle w:val="1Questions"/>
      </w:pPr>
      <w:r>
        <w:t xml:space="preserve">What is your race?  </w:t>
      </w:r>
      <w:r w:rsidRPr="00650966">
        <w:rPr>
          <w:rStyle w:val="3ProgrammingINSTRUCTIONS"/>
        </w:rPr>
        <w:t>CHOOSE ALL THAT APPLY.</w:t>
      </w:r>
    </w:p>
    <w:p w:rsidR="00650966" w:rsidRPr="00650966" w:rsidRDefault="00650966" w:rsidP="00650966">
      <w:pPr>
        <w:pStyle w:val="Responsesread"/>
        <w:rPr>
          <w:lang w:val="en"/>
        </w:rPr>
      </w:pPr>
      <w:r w:rsidRPr="00650966">
        <w:rPr>
          <w:lang w:val="en"/>
        </w:rPr>
        <w:t>AMERICAN INDIAN OR ALASKA NATIVE</w:t>
      </w:r>
    </w:p>
    <w:p w:rsidR="00650966" w:rsidRPr="00650966" w:rsidRDefault="00650966" w:rsidP="00650966">
      <w:pPr>
        <w:pStyle w:val="Responsesread"/>
        <w:rPr>
          <w:lang w:val="en"/>
        </w:rPr>
      </w:pPr>
      <w:r w:rsidRPr="00650966">
        <w:rPr>
          <w:lang w:val="en"/>
        </w:rPr>
        <w:t>ASIAN</w:t>
      </w:r>
    </w:p>
    <w:p w:rsidR="00650966" w:rsidRPr="00650966" w:rsidRDefault="00650966" w:rsidP="00650966">
      <w:pPr>
        <w:pStyle w:val="Responsesread"/>
        <w:rPr>
          <w:lang w:val="en"/>
        </w:rPr>
      </w:pPr>
      <w:r w:rsidRPr="00650966">
        <w:rPr>
          <w:lang w:val="en"/>
        </w:rPr>
        <w:t>BLACK OR AFRICAN AMERICAN</w:t>
      </w:r>
    </w:p>
    <w:p w:rsidR="00650966" w:rsidRPr="00650966" w:rsidRDefault="00650966" w:rsidP="00650966">
      <w:pPr>
        <w:pStyle w:val="Responsesread"/>
        <w:rPr>
          <w:lang w:val="en"/>
        </w:rPr>
      </w:pPr>
      <w:r w:rsidRPr="00650966">
        <w:rPr>
          <w:lang w:val="en"/>
        </w:rPr>
        <w:t>NATIVE HAWAIIAN OR OTHER PACIFIC ISLANDER</w:t>
      </w:r>
    </w:p>
    <w:p w:rsidR="00650966" w:rsidRDefault="00650966" w:rsidP="00650966">
      <w:pPr>
        <w:pStyle w:val="Responsesread"/>
        <w:rPr>
          <w:lang w:val="en"/>
        </w:rPr>
      </w:pPr>
      <w:r w:rsidRPr="00650966">
        <w:rPr>
          <w:lang w:val="en"/>
        </w:rPr>
        <w:t>WHITE</w:t>
      </w:r>
    </w:p>
    <w:p w:rsidR="00A0325E" w:rsidRDefault="00A0325E" w:rsidP="00B0405D">
      <w:pPr>
        <w:pStyle w:val="1Questions"/>
      </w:pPr>
      <w:r>
        <w:t>What is the highest level of education you have completed?</w:t>
      </w:r>
    </w:p>
    <w:p w:rsidR="00A0325E" w:rsidRDefault="00A0325E" w:rsidP="00B0405D">
      <w:pPr>
        <w:pStyle w:val="2Responses"/>
        <w:rPr>
          <w:rFonts w:eastAsia="Times New Roman"/>
        </w:rPr>
      </w:pPr>
      <w:r>
        <w:t>Less than high school</w:t>
      </w:r>
    </w:p>
    <w:p w:rsidR="00A0325E" w:rsidRDefault="00A0325E" w:rsidP="00B0405D">
      <w:pPr>
        <w:pStyle w:val="2Responses"/>
        <w:rPr>
          <w:rFonts w:eastAsia="Times New Roman"/>
        </w:rPr>
      </w:pPr>
      <w:r>
        <w:rPr>
          <w:rFonts w:eastAsia="Times New Roman"/>
        </w:rPr>
        <w:t>Completed 12</w:t>
      </w:r>
      <w:r w:rsidRPr="00967874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gr</w:t>
      </w:r>
      <w:r>
        <w:t>ade/high school graduate</w:t>
      </w:r>
    </w:p>
    <w:p w:rsidR="00A0325E" w:rsidRDefault="00A0325E" w:rsidP="00B0405D">
      <w:pPr>
        <w:pStyle w:val="2Responses"/>
        <w:rPr>
          <w:rFonts w:eastAsia="Times New Roman"/>
        </w:rPr>
      </w:pPr>
      <w:r>
        <w:rPr>
          <w:rFonts w:eastAsia="Times New Roman"/>
        </w:rPr>
        <w:t xml:space="preserve">Some college/2-year </w:t>
      </w:r>
      <w:r>
        <w:t>college/technical school</w:t>
      </w:r>
    </w:p>
    <w:p w:rsidR="00A0325E" w:rsidRDefault="00A0325E" w:rsidP="00B0405D">
      <w:pPr>
        <w:pStyle w:val="2Responses"/>
      </w:pPr>
      <w:r>
        <w:t>College degree</w:t>
      </w:r>
    </w:p>
    <w:p w:rsidR="00A0325E" w:rsidRDefault="00A0325E" w:rsidP="00B0405D">
      <w:pPr>
        <w:pStyle w:val="2Responses"/>
      </w:pPr>
      <w:r w:rsidRPr="00692CDC">
        <w:t>Graduate or professional schoo</w:t>
      </w:r>
      <w:r>
        <w:t>l</w:t>
      </w:r>
    </w:p>
    <w:p w:rsidR="007E3AD1" w:rsidRDefault="007E3AD1" w:rsidP="00435FD0">
      <w:pPr>
        <w:pStyle w:val="2Responses"/>
        <w:numPr>
          <w:ilvl w:val="0"/>
          <w:numId w:val="0"/>
        </w:numPr>
        <w:rPr>
          <w:rStyle w:val="3ProgrammingINSTRUCTIONS"/>
          <w:rFonts w:ascii="Arial" w:hAnsi="Arial"/>
        </w:rPr>
      </w:pPr>
      <w:r>
        <w:rPr>
          <w:rStyle w:val="3ProgrammingINSTRUCTIONS"/>
          <w:rFonts w:ascii="Arial" w:hAnsi="Arial"/>
        </w:rPr>
        <w:br w:type="page"/>
      </w:r>
    </w:p>
    <w:p w:rsidR="006963EE" w:rsidRPr="00692CDC" w:rsidRDefault="006963EE" w:rsidP="00435FD0">
      <w:pPr>
        <w:pStyle w:val="2Responses"/>
        <w:numPr>
          <w:ilvl w:val="0"/>
          <w:numId w:val="0"/>
        </w:numPr>
        <w:rPr>
          <w:rStyle w:val="3ProgrammingINSTRUCTIONS"/>
          <w:rFonts w:ascii="Arial" w:hAnsi="Arial"/>
        </w:rPr>
      </w:pPr>
      <w:r w:rsidRPr="00692CDC">
        <w:rPr>
          <w:rStyle w:val="3ProgrammingINSTRUCTIONS"/>
          <w:rFonts w:ascii="Arial" w:hAnsi="Arial"/>
        </w:rPr>
        <w:lastRenderedPageBreak/>
        <w:t>if ineligible</w:t>
      </w:r>
    </w:p>
    <w:p w:rsidR="006963EE" w:rsidRPr="00692CDC" w:rsidRDefault="006963EE" w:rsidP="00B0405D">
      <w:pPr>
        <w:rPr>
          <w:rStyle w:val="3ProgrammingINSTRUCTIONS"/>
          <w:rFonts w:ascii="Arial" w:hAnsi="Arial"/>
          <w:b w:val="0"/>
          <w:caps/>
          <w:sz w:val="24"/>
        </w:rPr>
      </w:pPr>
      <w:r w:rsidRPr="00692CDC">
        <w:t xml:space="preserve">Thank you for your interest, but you </w:t>
      </w:r>
      <w:proofErr w:type="gramStart"/>
      <w:r w:rsidRPr="00692CDC">
        <w:t>are</w:t>
      </w:r>
      <w:proofErr w:type="gramEnd"/>
      <w:r w:rsidRPr="00692CDC">
        <w:t xml:space="preserve"> not eligible for this study.  Thank you very much for your time. We will destroy the information you have provided.</w:t>
      </w:r>
    </w:p>
    <w:p w:rsidR="006963EE" w:rsidRPr="00692CDC" w:rsidRDefault="006963EE" w:rsidP="00B0405D">
      <w:pPr>
        <w:rPr>
          <w:rStyle w:val="3ProgrammingINSTRUCTIONS"/>
          <w:rFonts w:ascii="Arial" w:hAnsi="Arial"/>
          <w:caps/>
        </w:rPr>
      </w:pPr>
      <w:r w:rsidRPr="00692CDC">
        <w:rPr>
          <w:rStyle w:val="3ProgrammingINSTRUCTIONS"/>
          <w:rFonts w:ascii="Arial" w:hAnsi="Arial"/>
        </w:rPr>
        <w:br/>
      </w:r>
      <w:r>
        <w:rPr>
          <w:rStyle w:val="3ProgrammingINSTRUCTIONS"/>
          <w:rFonts w:ascii="Arial" w:hAnsi="Arial"/>
          <w:caps/>
        </w:rPr>
        <w:t>if eligible</w:t>
      </w:r>
    </w:p>
    <w:p w:rsidR="006963EE" w:rsidRPr="00692CDC" w:rsidRDefault="006963EE" w:rsidP="00B0405D">
      <w:r w:rsidRPr="00692CDC">
        <w:t xml:space="preserve">Thank you for answering all my questions.  </w:t>
      </w:r>
      <w:r>
        <w:t>We will contact you if you are selected to participate.  Can I have your name,</w:t>
      </w:r>
      <w:r w:rsidRPr="00692CDC">
        <w:t xml:space="preserve"> </w:t>
      </w:r>
      <w:r w:rsidR="00F31464">
        <w:t xml:space="preserve">address, </w:t>
      </w:r>
      <w:r w:rsidRPr="00692CDC">
        <w:t xml:space="preserve">phone number </w:t>
      </w:r>
      <w:r>
        <w:t xml:space="preserve">and/or email </w:t>
      </w:r>
      <w:r w:rsidRPr="00692CDC">
        <w:t>so that we can get in touch with you?</w:t>
      </w:r>
    </w:p>
    <w:p w:rsidR="006963EE" w:rsidRPr="00692CDC" w:rsidRDefault="006963EE" w:rsidP="00B0405D">
      <w:r w:rsidRPr="00692CDC">
        <w:t>COLLECT RESPOND</w:t>
      </w:r>
      <w:r>
        <w:t>ENT NAME, ADDRESS,</w:t>
      </w:r>
      <w:r w:rsidRPr="00692CDC">
        <w:t xml:space="preserve"> </w:t>
      </w:r>
      <w:r>
        <w:t xml:space="preserve">AND </w:t>
      </w:r>
      <w:r w:rsidRPr="00692CDC">
        <w:t>PHONE</w:t>
      </w:r>
      <w:r>
        <w:t xml:space="preserve"> NUMBER</w:t>
      </w:r>
      <w:r w:rsidR="00F31464">
        <w:t>/EMAIL</w:t>
      </w:r>
      <w:r>
        <w:t>.</w:t>
      </w:r>
    </w:p>
    <w:p w:rsidR="006963EE" w:rsidRPr="00692CDC" w:rsidRDefault="006963EE" w:rsidP="00B0405D"/>
    <w:p w:rsidR="006963EE" w:rsidRDefault="006963EE" w:rsidP="00B0405D">
      <w:r w:rsidRPr="00692CDC">
        <w:t>Name:  _____________________________________________________________</w:t>
      </w:r>
    </w:p>
    <w:p w:rsidR="00A0325E" w:rsidRDefault="00A0325E" w:rsidP="00B0405D"/>
    <w:p w:rsidR="006963EE" w:rsidRPr="00692CDC" w:rsidRDefault="006963EE" w:rsidP="00B0405D">
      <w:r w:rsidRPr="00692CDC">
        <w:t>Address:  _____________________________________________________________</w:t>
      </w:r>
    </w:p>
    <w:p w:rsidR="006963EE" w:rsidRPr="00692CDC" w:rsidRDefault="006963EE" w:rsidP="00B0405D"/>
    <w:p w:rsidR="006963EE" w:rsidRPr="00692CDC" w:rsidRDefault="006963EE" w:rsidP="00B0405D">
      <w:r w:rsidRPr="00692CDC">
        <w:t>City:  ________________________________</w:t>
      </w:r>
      <w:proofErr w:type="gramStart"/>
      <w:r w:rsidRPr="00692CDC">
        <w:t>_  State</w:t>
      </w:r>
      <w:proofErr w:type="gramEnd"/>
      <w:r w:rsidRPr="00692CDC">
        <w:t>: ______  Zip Code: __________</w:t>
      </w:r>
    </w:p>
    <w:p w:rsidR="006963EE" w:rsidRPr="00692CDC" w:rsidRDefault="006963EE" w:rsidP="00B0405D"/>
    <w:p w:rsidR="006963EE" w:rsidRPr="00692CDC" w:rsidRDefault="006963EE" w:rsidP="00B0405D">
      <w:r w:rsidRPr="00692CDC">
        <w:t>Phone:  ________</w:t>
      </w:r>
      <w:r>
        <w:t>_________________________</w:t>
      </w:r>
    </w:p>
    <w:p w:rsidR="00F81D3E" w:rsidRDefault="00F81D3E" w:rsidP="00B0405D"/>
    <w:p w:rsidR="00F31464" w:rsidRPr="00692CDC" w:rsidRDefault="00F31464" w:rsidP="00F31464">
      <w:r>
        <w:t>Email</w:t>
      </w:r>
      <w:r w:rsidRPr="00692CDC">
        <w:t>:  ________</w:t>
      </w:r>
      <w:r>
        <w:t>_________________________</w:t>
      </w:r>
    </w:p>
    <w:p w:rsidR="00F31464" w:rsidRPr="00692CDC" w:rsidRDefault="00F31464" w:rsidP="00B0405D"/>
    <w:sectPr w:rsidR="00F31464" w:rsidRPr="00692CDC" w:rsidSect="00AB00FE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7BD" w:rsidRDefault="00D937BD" w:rsidP="00B0405D">
      <w:r>
        <w:separator/>
      </w:r>
    </w:p>
    <w:p w:rsidR="00D937BD" w:rsidRDefault="00D937BD" w:rsidP="00B0405D"/>
  </w:endnote>
  <w:endnote w:type="continuationSeparator" w:id="0">
    <w:p w:rsidR="00D937BD" w:rsidRDefault="00D937BD" w:rsidP="00B0405D">
      <w:r>
        <w:continuationSeparator/>
      </w:r>
    </w:p>
    <w:p w:rsidR="00D937BD" w:rsidRDefault="00D937BD" w:rsidP="00B04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85" w:rsidRPr="0080140E" w:rsidRDefault="00C5747C" w:rsidP="00C5747C">
    <w:pPr>
      <w:pStyle w:val="Footer"/>
      <w:pBdr>
        <w:top w:val="single" w:sz="4" w:space="1" w:color="1F497D" w:themeColor="text2"/>
      </w:pBdr>
      <w:rPr>
        <w:rFonts w:ascii="Franklin Gothic Medium" w:hAnsi="Franklin Gothic Medium"/>
        <w:color w:val="1F497D" w:themeColor="text2"/>
        <w:sz w:val="20"/>
      </w:rPr>
    </w:pPr>
    <w:r w:rsidRPr="0080140E">
      <w:rPr>
        <w:rFonts w:ascii="Franklin Gothic Medium" w:hAnsi="Franklin Gothic Medium"/>
        <w:color w:val="1F497D" w:themeColor="text2"/>
        <w:sz w:val="20"/>
      </w:rPr>
      <w:t xml:space="preserve">PATH Wave 4 </w:t>
    </w:r>
    <w:r w:rsidR="00AC72E9" w:rsidRPr="0080140E">
      <w:rPr>
        <w:rFonts w:ascii="Franklin Gothic Medium" w:hAnsi="Franklin Gothic Medium"/>
        <w:color w:val="1F497D" w:themeColor="text2"/>
        <w:sz w:val="20"/>
      </w:rPr>
      <w:t>Cognitive Testing</w:t>
    </w:r>
    <w:r w:rsidRPr="0080140E">
      <w:rPr>
        <w:rFonts w:ascii="Franklin Gothic Medium" w:hAnsi="Franklin Gothic Medium"/>
        <w:color w:val="1F497D" w:themeColor="text2"/>
        <w:sz w:val="20"/>
      </w:rPr>
      <w:tab/>
    </w:r>
    <w:r w:rsidRPr="0080140E">
      <w:rPr>
        <w:rFonts w:ascii="Franklin Gothic Medium" w:hAnsi="Franklin Gothic Medium"/>
        <w:color w:val="1F497D" w:themeColor="text2"/>
        <w:sz w:val="20"/>
      </w:rPr>
      <w:fldChar w:fldCharType="begin"/>
    </w:r>
    <w:r w:rsidRPr="0080140E">
      <w:rPr>
        <w:rFonts w:ascii="Franklin Gothic Medium" w:hAnsi="Franklin Gothic Medium"/>
        <w:color w:val="1F497D" w:themeColor="text2"/>
        <w:sz w:val="20"/>
      </w:rPr>
      <w:instrText xml:space="preserve"> PAGE   \* MERGEFORMAT </w:instrText>
    </w:r>
    <w:r w:rsidRPr="0080140E">
      <w:rPr>
        <w:rFonts w:ascii="Franklin Gothic Medium" w:hAnsi="Franklin Gothic Medium"/>
        <w:color w:val="1F497D" w:themeColor="text2"/>
        <w:sz w:val="20"/>
      </w:rPr>
      <w:fldChar w:fldCharType="separate"/>
    </w:r>
    <w:r w:rsidR="005F6689">
      <w:rPr>
        <w:rFonts w:ascii="Franklin Gothic Medium" w:hAnsi="Franklin Gothic Medium"/>
        <w:noProof/>
        <w:color w:val="1F497D" w:themeColor="text2"/>
        <w:sz w:val="20"/>
      </w:rPr>
      <w:t>4</w:t>
    </w:r>
    <w:r w:rsidRPr="0080140E">
      <w:rPr>
        <w:rFonts w:ascii="Franklin Gothic Medium" w:hAnsi="Franklin Gothic Medium"/>
        <w:noProof/>
        <w:color w:val="1F497D" w:themeColor="text2"/>
        <w:sz w:val="20"/>
      </w:rPr>
      <w:fldChar w:fldCharType="end"/>
    </w:r>
    <w:r w:rsidRPr="0080140E">
      <w:rPr>
        <w:rFonts w:ascii="Franklin Gothic Medium" w:hAnsi="Franklin Gothic Medium"/>
        <w:noProof/>
        <w:color w:val="1F497D" w:themeColor="text2"/>
        <w:sz w:val="20"/>
      </w:rPr>
      <w:tab/>
    </w:r>
    <w:r w:rsidR="00AC72E9" w:rsidRPr="0080140E">
      <w:rPr>
        <w:rFonts w:ascii="Franklin Gothic Medium" w:hAnsi="Franklin Gothic Medium"/>
        <w:noProof/>
        <w:color w:val="1F497D" w:themeColor="text2"/>
        <w:sz w:val="20"/>
      </w:rPr>
      <w:t>Adult Recruitment Screener</w:t>
    </w:r>
    <w:r w:rsidRPr="0080140E">
      <w:rPr>
        <w:rFonts w:ascii="Franklin Gothic Medium" w:hAnsi="Franklin Gothic Medium"/>
        <w:noProof/>
        <w:color w:val="1F497D" w:themeColor="text2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anklin Gothic Book" w:hAnsi="Franklin Gothic Book"/>
        <w:sz w:val="20"/>
        <w:szCs w:val="16"/>
      </w:rPr>
      <w:id w:val="1486359335"/>
      <w:docPartObj>
        <w:docPartGallery w:val="Page Numbers (Bottom of Page)"/>
        <w:docPartUnique/>
      </w:docPartObj>
    </w:sdtPr>
    <w:sdtEndPr/>
    <w:sdtContent>
      <w:p w:rsidR="00AB00FE" w:rsidRPr="00AB00FE" w:rsidRDefault="00AB00FE" w:rsidP="00AB00FE">
        <w:pPr>
          <w:spacing w:line="40" w:lineRule="atLeast"/>
          <w:jc w:val="both"/>
          <w:rPr>
            <w:rFonts w:ascii="Franklin Gothic Book" w:hAnsi="Franklin Gothic Book"/>
            <w:sz w:val="18"/>
            <w:szCs w:val="16"/>
          </w:rPr>
        </w:pPr>
        <w:r>
          <w:rPr>
            <w:rFonts w:ascii="Franklin Gothic Book" w:hAnsi="Franklin Gothic Book"/>
            <w:sz w:val="18"/>
            <w:szCs w:val="16"/>
          </w:rPr>
          <w:t>Public reporting burden for this collection of infor</w:t>
        </w:r>
        <w:r w:rsidR="006423A0">
          <w:rPr>
            <w:rFonts w:ascii="Franklin Gothic Book" w:hAnsi="Franklin Gothic Book"/>
            <w:sz w:val="18"/>
            <w:szCs w:val="16"/>
          </w:rPr>
          <w:t>m</w:t>
        </w:r>
        <w:r w:rsidR="003F2BF2">
          <w:rPr>
            <w:rFonts w:ascii="Franklin Gothic Book" w:hAnsi="Franklin Gothic Book"/>
            <w:sz w:val="18"/>
            <w:szCs w:val="16"/>
          </w:rPr>
          <w:t>ation is estimated to average 10</w:t>
        </w:r>
        <w:r>
          <w:rPr>
            <w:rFonts w:ascii="Franklin Gothic Book" w:hAnsi="Franklin Gothic Book"/>
            <w:sz w:val="18"/>
            <w:szCs w:val="16"/>
          </w:rPr>
          <w:t xml:space="preserve"> minutes per response, including the time for reviewing instructions, searching existing data sources, gathering and maintaining the data needed, and completing and reviewing the collection of information. </w:t>
        </w:r>
        <w:r>
          <w:rPr>
            <w:rFonts w:ascii="Franklin Gothic Book" w:hAnsi="Franklin Gothic Book"/>
            <w:bCs/>
            <w:sz w:val="18"/>
            <w:szCs w:val="16"/>
          </w:rPr>
          <w:t>An agency may not conduct or sponsor, and a person is not required to respond to, a collection of information unless it displays a currently valid OMB control number.</w:t>
        </w:r>
        <w:r>
          <w:rPr>
            <w:rFonts w:ascii="Franklin Gothic Book" w:hAnsi="Franklin Gothic Book"/>
            <w:sz w:val="18"/>
            <w:szCs w:val="16"/>
          </w:rPr>
          <w:t xml:space="preserve"> Send comments regarding this burden estimate or any other aspect of this collection of information, including suggestions for reducing this burden, to: NIH, Project Clearance Branch, 6705 Rockledge Drive, MSC 7974, Bethesda, MD 20892-7974, ATTN: PRA (0925-0663). Do not return the completed form to this address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7BD" w:rsidRDefault="00D937BD" w:rsidP="00B0405D">
      <w:r>
        <w:separator/>
      </w:r>
    </w:p>
    <w:p w:rsidR="00D937BD" w:rsidRDefault="00D937BD" w:rsidP="00B0405D"/>
  </w:footnote>
  <w:footnote w:type="continuationSeparator" w:id="0">
    <w:p w:rsidR="00D937BD" w:rsidRDefault="00D937BD" w:rsidP="00B0405D">
      <w:r>
        <w:continuationSeparator/>
      </w:r>
    </w:p>
    <w:p w:rsidR="00D937BD" w:rsidRDefault="00D937BD" w:rsidP="00B040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CCE" w:rsidRPr="00A261F7" w:rsidRDefault="000E6CCE" w:rsidP="000E6CCE">
    <w:pPr>
      <w:tabs>
        <w:tab w:val="left" w:pos="4860"/>
        <w:tab w:val="left" w:pos="7200"/>
        <w:tab w:val="right" w:pos="9907"/>
      </w:tabs>
      <w:spacing w:after="120"/>
      <w:rPr>
        <w:rFonts w:ascii="Franklin Gothic Book" w:hAnsi="Franklin Gothic Book"/>
        <w:sz w:val="16"/>
        <w:lang w:val="fr-FR"/>
      </w:rPr>
    </w:pPr>
    <w:r w:rsidRPr="00A261F7"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5B744160" wp14:editId="15FCE69B">
          <wp:simplePos x="0" y="0"/>
          <wp:positionH relativeFrom="column">
            <wp:posOffset>4269740</wp:posOffset>
          </wp:positionH>
          <wp:positionV relativeFrom="paragraph">
            <wp:posOffset>-26670</wp:posOffset>
          </wp:positionV>
          <wp:extent cx="1664335" cy="81724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F7">
      <w:rPr>
        <w:rFonts w:ascii="Franklin Gothic Book" w:hAnsi="Franklin Gothic Book"/>
        <w:sz w:val="16"/>
        <w:lang w:val="fr-FR"/>
      </w:rPr>
      <w:t xml:space="preserve">OMB Control </w:t>
    </w:r>
    <w:proofErr w:type="spellStart"/>
    <w:r w:rsidRPr="00A261F7">
      <w:rPr>
        <w:rFonts w:ascii="Franklin Gothic Book" w:hAnsi="Franklin Gothic Book"/>
        <w:sz w:val="16"/>
        <w:lang w:val="fr-FR"/>
      </w:rPr>
      <w:t>Number</w:t>
    </w:r>
    <w:proofErr w:type="spellEnd"/>
    <w:r w:rsidRPr="00A261F7">
      <w:rPr>
        <w:rFonts w:ascii="Franklin Gothic Book" w:hAnsi="Franklin Gothic Book"/>
        <w:sz w:val="16"/>
        <w:lang w:val="fr-FR"/>
      </w:rPr>
      <w:t xml:space="preserve">: </w:t>
    </w:r>
    <w:r w:rsidR="00C62CAF" w:rsidRPr="002C03F0">
      <w:rPr>
        <w:rFonts w:ascii="Franklin Gothic Book" w:hAnsi="Franklin Gothic Book"/>
        <w:sz w:val="16"/>
        <w:lang w:val="fr-FR"/>
      </w:rPr>
      <w:t>0925-0663</w:t>
    </w:r>
    <w:r w:rsidRPr="00A261F7">
      <w:rPr>
        <w:rFonts w:ascii="Franklin Gothic Book" w:hAnsi="Franklin Gothic Book"/>
        <w:sz w:val="18"/>
        <w:lang w:val="fr-FR"/>
      </w:rPr>
      <w:br/>
    </w:r>
    <w:r w:rsidR="00C62CAF">
      <w:rPr>
        <w:rFonts w:ascii="Franklin Gothic Book" w:hAnsi="Franklin Gothic Book"/>
        <w:sz w:val="16"/>
        <w:lang w:val="fr-FR"/>
      </w:rPr>
      <w:t>Expiration Date: 11/30/2015</w:t>
    </w:r>
  </w:p>
  <w:p w:rsidR="00AB00FE" w:rsidRDefault="00AB00FE">
    <w:pPr>
      <w:pStyle w:val="Header"/>
    </w:pPr>
  </w:p>
  <w:p w:rsidR="000E6CCE" w:rsidRDefault="000E6CCE">
    <w:pPr>
      <w:pStyle w:val="Header"/>
    </w:pPr>
  </w:p>
  <w:p w:rsidR="000E6CCE" w:rsidRDefault="000E6C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6C4E"/>
    <w:multiLevelType w:val="hybridMultilevel"/>
    <w:tmpl w:val="7772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E260E"/>
    <w:multiLevelType w:val="hybridMultilevel"/>
    <w:tmpl w:val="609E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33E17"/>
    <w:multiLevelType w:val="hybridMultilevel"/>
    <w:tmpl w:val="88523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93404"/>
    <w:multiLevelType w:val="hybridMultilevel"/>
    <w:tmpl w:val="14D4574A"/>
    <w:lvl w:ilvl="0" w:tplc="AD508C7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95D27"/>
    <w:multiLevelType w:val="singleLevel"/>
    <w:tmpl w:val="6FE2D3D2"/>
    <w:lvl w:ilvl="0">
      <w:start w:val="1"/>
      <w:numFmt w:val="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5">
    <w:nsid w:val="3299499C"/>
    <w:multiLevelType w:val="hybridMultilevel"/>
    <w:tmpl w:val="05A4BA1C"/>
    <w:lvl w:ilvl="0" w:tplc="4A4A85F4">
      <w:start w:val="1"/>
      <w:numFmt w:val="bullet"/>
      <w:pStyle w:val="2Responses"/>
      <w:lvlText w:val=""/>
      <w:lvlJc w:val="left"/>
      <w:pPr>
        <w:ind w:left="1166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A972D3"/>
    <w:multiLevelType w:val="hybridMultilevel"/>
    <w:tmpl w:val="D1984CAE"/>
    <w:lvl w:ilvl="0" w:tplc="532ACC4A">
      <w:start w:val="1"/>
      <w:numFmt w:val="bullet"/>
      <w:lvlText w:val="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85E7180"/>
    <w:multiLevelType w:val="hybridMultilevel"/>
    <w:tmpl w:val="55F61F6A"/>
    <w:lvl w:ilvl="0" w:tplc="9A3213D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AD49C1"/>
    <w:multiLevelType w:val="hybridMultilevel"/>
    <w:tmpl w:val="8AF45530"/>
    <w:lvl w:ilvl="0" w:tplc="9A3213D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C141E8"/>
    <w:multiLevelType w:val="hybridMultilevel"/>
    <w:tmpl w:val="3CF8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240D4"/>
    <w:multiLevelType w:val="hybridMultilevel"/>
    <w:tmpl w:val="8972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86F74"/>
    <w:multiLevelType w:val="hybridMultilevel"/>
    <w:tmpl w:val="5F801462"/>
    <w:lvl w:ilvl="0" w:tplc="D79C21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23F73"/>
    <w:multiLevelType w:val="hybridMultilevel"/>
    <w:tmpl w:val="9D8A5EB6"/>
    <w:lvl w:ilvl="0" w:tplc="21D698F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414CA"/>
    <w:multiLevelType w:val="hybridMultilevel"/>
    <w:tmpl w:val="77A6A246"/>
    <w:lvl w:ilvl="0" w:tplc="44CA88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51FC7"/>
    <w:multiLevelType w:val="hybridMultilevel"/>
    <w:tmpl w:val="B82E3ABE"/>
    <w:lvl w:ilvl="0" w:tplc="0812D8A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5344A"/>
    <w:multiLevelType w:val="hybridMultilevel"/>
    <w:tmpl w:val="4D4E1636"/>
    <w:lvl w:ilvl="0" w:tplc="6CB0F8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56CC1"/>
    <w:multiLevelType w:val="hybridMultilevel"/>
    <w:tmpl w:val="D0BAE55E"/>
    <w:lvl w:ilvl="0" w:tplc="C9846660">
      <w:start w:val="1"/>
      <w:numFmt w:val="decimal"/>
      <w:pStyle w:val="1Questions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4"/>
  </w:num>
  <w:num w:numId="5">
    <w:abstractNumId w:val="11"/>
  </w:num>
  <w:num w:numId="6">
    <w:abstractNumId w:val="3"/>
  </w:num>
  <w:num w:numId="7">
    <w:abstractNumId w:val="6"/>
  </w:num>
  <w:num w:numId="8">
    <w:abstractNumId w:val="7"/>
  </w:num>
  <w:num w:numId="9">
    <w:abstractNumId w:val="15"/>
  </w:num>
  <w:num w:numId="10">
    <w:abstractNumId w:val="14"/>
  </w:num>
  <w:num w:numId="11">
    <w:abstractNumId w:val="12"/>
  </w:num>
  <w:num w:numId="12">
    <w:abstractNumId w:val="16"/>
  </w:num>
  <w:num w:numId="13">
    <w:abstractNumId w:val="5"/>
  </w:num>
  <w:num w:numId="14">
    <w:abstractNumId w:val="5"/>
  </w:num>
  <w:num w:numId="15">
    <w:abstractNumId w:val="5"/>
  </w:num>
  <w:num w:numId="16">
    <w:abstractNumId w:val="0"/>
  </w:num>
  <w:num w:numId="17">
    <w:abstractNumId w:val="9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trackRevisions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FF"/>
    <w:rsid w:val="00002EF7"/>
    <w:rsid w:val="00003055"/>
    <w:rsid w:val="00010DA2"/>
    <w:rsid w:val="00012D73"/>
    <w:rsid w:val="00020487"/>
    <w:rsid w:val="00025381"/>
    <w:rsid w:val="00034CE2"/>
    <w:rsid w:val="00042E93"/>
    <w:rsid w:val="00050F0E"/>
    <w:rsid w:val="00055460"/>
    <w:rsid w:val="000570BF"/>
    <w:rsid w:val="0006444A"/>
    <w:rsid w:val="00067753"/>
    <w:rsid w:val="000679AD"/>
    <w:rsid w:val="000747BF"/>
    <w:rsid w:val="00075D1E"/>
    <w:rsid w:val="0008150A"/>
    <w:rsid w:val="0008782B"/>
    <w:rsid w:val="000A4C1B"/>
    <w:rsid w:val="000D0F57"/>
    <w:rsid w:val="000E6CCE"/>
    <w:rsid w:val="00106528"/>
    <w:rsid w:val="00111A71"/>
    <w:rsid w:val="0012466D"/>
    <w:rsid w:val="0013423B"/>
    <w:rsid w:val="00137EA6"/>
    <w:rsid w:val="00197E94"/>
    <w:rsid w:val="001A1EC9"/>
    <w:rsid w:val="001A22A0"/>
    <w:rsid w:val="001A2668"/>
    <w:rsid w:val="001B16BD"/>
    <w:rsid w:val="001C34EE"/>
    <w:rsid w:val="00200856"/>
    <w:rsid w:val="00207F2E"/>
    <w:rsid w:val="00210E80"/>
    <w:rsid w:val="00234030"/>
    <w:rsid w:val="00236CA6"/>
    <w:rsid w:val="00250455"/>
    <w:rsid w:val="00256998"/>
    <w:rsid w:val="00274591"/>
    <w:rsid w:val="00274C1C"/>
    <w:rsid w:val="00276907"/>
    <w:rsid w:val="00282762"/>
    <w:rsid w:val="002922A0"/>
    <w:rsid w:val="002B10F3"/>
    <w:rsid w:val="002C03F0"/>
    <w:rsid w:val="002C0860"/>
    <w:rsid w:val="002C20A4"/>
    <w:rsid w:val="002D01A4"/>
    <w:rsid w:val="002D73F8"/>
    <w:rsid w:val="002D7D6F"/>
    <w:rsid w:val="002E3ACC"/>
    <w:rsid w:val="002F1431"/>
    <w:rsid w:val="00311480"/>
    <w:rsid w:val="00337803"/>
    <w:rsid w:val="0034131C"/>
    <w:rsid w:val="0036182E"/>
    <w:rsid w:val="00366280"/>
    <w:rsid w:val="00375F8E"/>
    <w:rsid w:val="00385B8F"/>
    <w:rsid w:val="003862D6"/>
    <w:rsid w:val="00391CD7"/>
    <w:rsid w:val="0039623B"/>
    <w:rsid w:val="003B165A"/>
    <w:rsid w:val="003B54AE"/>
    <w:rsid w:val="003C0584"/>
    <w:rsid w:val="003C1B85"/>
    <w:rsid w:val="003D240B"/>
    <w:rsid w:val="003F2BF2"/>
    <w:rsid w:val="004009C4"/>
    <w:rsid w:val="0040408D"/>
    <w:rsid w:val="00405BD5"/>
    <w:rsid w:val="00415CCE"/>
    <w:rsid w:val="00423BD2"/>
    <w:rsid w:val="004338CC"/>
    <w:rsid w:val="00435FD0"/>
    <w:rsid w:val="00444373"/>
    <w:rsid w:val="0045289F"/>
    <w:rsid w:val="00497771"/>
    <w:rsid w:val="004A1BED"/>
    <w:rsid w:val="004B1EAF"/>
    <w:rsid w:val="004B5520"/>
    <w:rsid w:val="004E0876"/>
    <w:rsid w:val="004F144C"/>
    <w:rsid w:val="004F589B"/>
    <w:rsid w:val="00512153"/>
    <w:rsid w:val="00516C41"/>
    <w:rsid w:val="00535176"/>
    <w:rsid w:val="005361EB"/>
    <w:rsid w:val="00537293"/>
    <w:rsid w:val="0055127C"/>
    <w:rsid w:val="00556582"/>
    <w:rsid w:val="005656FF"/>
    <w:rsid w:val="00580F2F"/>
    <w:rsid w:val="00594F2B"/>
    <w:rsid w:val="00596292"/>
    <w:rsid w:val="005A1509"/>
    <w:rsid w:val="005C509C"/>
    <w:rsid w:val="005D0BE4"/>
    <w:rsid w:val="005D5580"/>
    <w:rsid w:val="005E1D6A"/>
    <w:rsid w:val="005E4CF3"/>
    <w:rsid w:val="005E64DC"/>
    <w:rsid w:val="005F3489"/>
    <w:rsid w:val="005F6689"/>
    <w:rsid w:val="00603013"/>
    <w:rsid w:val="00614D40"/>
    <w:rsid w:val="00615375"/>
    <w:rsid w:val="00620849"/>
    <w:rsid w:val="00624FF9"/>
    <w:rsid w:val="006341F9"/>
    <w:rsid w:val="006423A0"/>
    <w:rsid w:val="00650966"/>
    <w:rsid w:val="00650DD6"/>
    <w:rsid w:val="006553AC"/>
    <w:rsid w:val="006567CB"/>
    <w:rsid w:val="00667F6C"/>
    <w:rsid w:val="006774A5"/>
    <w:rsid w:val="00680A26"/>
    <w:rsid w:val="00682D86"/>
    <w:rsid w:val="00685573"/>
    <w:rsid w:val="00690A39"/>
    <w:rsid w:val="00692CDC"/>
    <w:rsid w:val="00694603"/>
    <w:rsid w:val="006963EE"/>
    <w:rsid w:val="006A23AA"/>
    <w:rsid w:val="006C2CD6"/>
    <w:rsid w:val="006C2D19"/>
    <w:rsid w:val="006C71C8"/>
    <w:rsid w:val="006D0582"/>
    <w:rsid w:val="006D3B1D"/>
    <w:rsid w:val="006E1550"/>
    <w:rsid w:val="006E197D"/>
    <w:rsid w:val="006E713E"/>
    <w:rsid w:val="00712427"/>
    <w:rsid w:val="00717429"/>
    <w:rsid w:val="00730C2D"/>
    <w:rsid w:val="007464F6"/>
    <w:rsid w:val="00746F44"/>
    <w:rsid w:val="00754D05"/>
    <w:rsid w:val="00755CCF"/>
    <w:rsid w:val="0076376F"/>
    <w:rsid w:val="00784EB2"/>
    <w:rsid w:val="00795D66"/>
    <w:rsid w:val="00797847"/>
    <w:rsid w:val="007B45B4"/>
    <w:rsid w:val="007C384E"/>
    <w:rsid w:val="007D6315"/>
    <w:rsid w:val="007E3AD1"/>
    <w:rsid w:val="007F5AA9"/>
    <w:rsid w:val="0080140E"/>
    <w:rsid w:val="00807E36"/>
    <w:rsid w:val="0081410F"/>
    <w:rsid w:val="008261A2"/>
    <w:rsid w:val="00832EC8"/>
    <w:rsid w:val="008423A8"/>
    <w:rsid w:val="00874306"/>
    <w:rsid w:val="00874A68"/>
    <w:rsid w:val="008876A8"/>
    <w:rsid w:val="00887C43"/>
    <w:rsid w:val="00896B9A"/>
    <w:rsid w:val="008A07DE"/>
    <w:rsid w:val="008A50BB"/>
    <w:rsid w:val="008A5628"/>
    <w:rsid w:val="008A7A92"/>
    <w:rsid w:val="008C631E"/>
    <w:rsid w:val="008E0D5E"/>
    <w:rsid w:val="008F297D"/>
    <w:rsid w:val="0090568E"/>
    <w:rsid w:val="00906FCE"/>
    <w:rsid w:val="00932746"/>
    <w:rsid w:val="00933BC1"/>
    <w:rsid w:val="00961832"/>
    <w:rsid w:val="00971BF3"/>
    <w:rsid w:val="00973E4F"/>
    <w:rsid w:val="00976B16"/>
    <w:rsid w:val="00983C8F"/>
    <w:rsid w:val="00985091"/>
    <w:rsid w:val="009864E1"/>
    <w:rsid w:val="009A4A3C"/>
    <w:rsid w:val="009B74CB"/>
    <w:rsid w:val="009E0DBF"/>
    <w:rsid w:val="009E6C7B"/>
    <w:rsid w:val="009F258B"/>
    <w:rsid w:val="009F4CBC"/>
    <w:rsid w:val="00A0325E"/>
    <w:rsid w:val="00A24123"/>
    <w:rsid w:val="00A241AA"/>
    <w:rsid w:val="00A26E02"/>
    <w:rsid w:val="00A44824"/>
    <w:rsid w:val="00A47FCD"/>
    <w:rsid w:val="00A52BE7"/>
    <w:rsid w:val="00A83508"/>
    <w:rsid w:val="00A870F8"/>
    <w:rsid w:val="00A959B0"/>
    <w:rsid w:val="00AA6DDE"/>
    <w:rsid w:val="00AB00FE"/>
    <w:rsid w:val="00AB7973"/>
    <w:rsid w:val="00AC2F5A"/>
    <w:rsid w:val="00AC6258"/>
    <w:rsid w:val="00AC72E9"/>
    <w:rsid w:val="00AF60E4"/>
    <w:rsid w:val="00B0405D"/>
    <w:rsid w:val="00B07391"/>
    <w:rsid w:val="00B078B8"/>
    <w:rsid w:val="00B127F5"/>
    <w:rsid w:val="00B173FA"/>
    <w:rsid w:val="00B20FC5"/>
    <w:rsid w:val="00B26044"/>
    <w:rsid w:val="00B31B25"/>
    <w:rsid w:val="00B35627"/>
    <w:rsid w:val="00B42112"/>
    <w:rsid w:val="00B610B1"/>
    <w:rsid w:val="00B815D0"/>
    <w:rsid w:val="00B9544B"/>
    <w:rsid w:val="00BA2EEA"/>
    <w:rsid w:val="00BA5B5C"/>
    <w:rsid w:val="00BB175C"/>
    <w:rsid w:val="00BB7CF4"/>
    <w:rsid w:val="00BC3C85"/>
    <w:rsid w:val="00BC64BB"/>
    <w:rsid w:val="00BD1A3B"/>
    <w:rsid w:val="00BD21ED"/>
    <w:rsid w:val="00BD53C4"/>
    <w:rsid w:val="00BD5EF1"/>
    <w:rsid w:val="00BE221B"/>
    <w:rsid w:val="00BE32F5"/>
    <w:rsid w:val="00BF7EE0"/>
    <w:rsid w:val="00C117B4"/>
    <w:rsid w:val="00C15384"/>
    <w:rsid w:val="00C20652"/>
    <w:rsid w:val="00C20F5A"/>
    <w:rsid w:val="00C33480"/>
    <w:rsid w:val="00C55D79"/>
    <w:rsid w:val="00C5747C"/>
    <w:rsid w:val="00C62CAF"/>
    <w:rsid w:val="00C71389"/>
    <w:rsid w:val="00C73EB3"/>
    <w:rsid w:val="00C87827"/>
    <w:rsid w:val="00C9781B"/>
    <w:rsid w:val="00CA3DE4"/>
    <w:rsid w:val="00CA5138"/>
    <w:rsid w:val="00CC0777"/>
    <w:rsid w:val="00CC0BF4"/>
    <w:rsid w:val="00CC1D4A"/>
    <w:rsid w:val="00CC5033"/>
    <w:rsid w:val="00CC595C"/>
    <w:rsid w:val="00CD5156"/>
    <w:rsid w:val="00CE59FD"/>
    <w:rsid w:val="00CE7F8B"/>
    <w:rsid w:val="00CF145D"/>
    <w:rsid w:val="00D023F5"/>
    <w:rsid w:val="00D121E1"/>
    <w:rsid w:val="00D141A2"/>
    <w:rsid w:val="00D3678A"/>
    <w:rsid w:val="00D420EF"/>
    <w:rsid w:val="00D50493"/>
    <w:rsid w:val="00D512FC"/>
    <w:rsid w:val="00D86566"/>
    <w:rsid w:val="00D937BD"/>
    <w:rsid w:val="00DA4C2B"/>
    <w:rsid w:val="00DC7B40"/>
    <w:rsid w:val="00DD377B"/>
    <w:rsid w:val="00DD6054"/>
    <w:rsid w:val="00DD74CD"/>
    <w:rsid w:val="00DE1D87"/>
    <w:rsid w:val="00DE4A6A"/>
    <w:rsid w:val="00DE691F"/>
    <w:rsid w:val="00DF256C"/>
    <w:rsid w:val="00E25605"/>
    <w:rsid w:val="00E53647"/>
    <w:rsid w:val="00E737B6"/>
    <w:rsid w:val="00EA68C5"/>
    <w:rsid w:val="00EA7C72"/>
    <w:rsid w:val="00ED16C8"/>
    <w:rsid w:val="00ED2FFF"/>
    <w:rsid w:val="00ED56A2"/>
    <w:rsid w:val="00EF1BD0"/>
    <w:rsid w:val="00F00CE7"/>
    <w:rsid w:val="00F02E78"/>
    <w:rsid w:val="00F131E4"/>
    <w:rsid w:val="00F1334C"/>
    <w:rsid w:val="00F21BF1"/>
    <w:rsid w:val="00F31464"/>
    <w:rsid w:val="00F36767"/>
    <w:rsid w:val="00F435FF"/>
    <w:rsid w:val="00F6301A"/>
    <w:rsid w:val="00F67B8B"/>
    <w:rsid w:val="00F81D3E"/>
    <w:rsid w:val="00F828B4"/>
    <w:rsid w:val="00F90FD5"/>
    <w:rsid w:val="00FA4FF6"/>
    <w:rsid w:val="00FB696D"/>
    <w:rsid w:val="00FD0FD5"/>
    <w:rsid w:val="00FF4BB9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112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05D"/>
    <w:pPr>
      <w:spacing w:after="0" w:line="240" w:lineRule="auto"/>
      <w:contextualSpacing/>
      <w:outlineLvl w:val="0"/>
    </w:pPr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05D"/>
    <w:pPr>
      <w:spacing w:after="300" w:line="240" w:lineRule="auto"/>
      <w:contextualSpacing/>
      <w:outlineLvl w:val="1"/>
    </w:pPr>
    <w:rPr>
      <w:rFonts w:ascii="Franklin Gothic Book" w:eastAsia="Times New Roman" w:hAnsi="Franklin Gothic Book" w:cs="Times New Roman"/>
      <w:spacing w:val="5"/>
      <w:kern w:val="28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6FF"/>
    <w:pPr>
      <w:ind w:left="720"/>
      <w:contextualSpacing/>
    </w:pPr>
  </w:style>
  <w:style w:type="paragraph" w:customStyle="1" w:styleId="C1-CtrBoldHd">
    <w:name w:val="C1-Ctr BoldHd"/>
    <w:rsid w:val="005656FF"/>
    <w:pPr>
      <w:keepNext/>
      <w:spacing w:after="0" w:line="240" w:lineRule="atLeast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A1-1stLeader">
    <w:name w:val="A1-1st Leader"/>
    <w:rsid w:val="005656FF"/>
    <w:pPr>
      <w:tabs>
        <w:tab w:val="left" w:pos="936"/>
      </w:tabs>
      <w:spacing w:before="40" w:after="40" w:line="240" w:lineRule="atLeast"/>
      <w:ind w:left="576"/>
    </w:pPr>
    <w:rPr>
      <w:rFonts w:ascii="Arial" w:eastAsia="Times New Roman" w:hAnsi="Arial" w:cs="Times New Roman"/>
      <w:sz w:val="20"/>
      <w:szCs w:val="20"/>
    </w:rPr>
  </w:style>
  <w:style w:type="paragraph" w:customStyle="1" w:styleId="1Questions">
    <w:name w:val="1 Questions"/>
    <w:basedOn w:val="ListParagraph"/>
    <w:link w:val="1QuestionsChar"/>
    <w:qFormat/>
    <w:rsid w:val="00AF60E4"/>
    <w:pPr>
      <w:keepNext/>
      <w:numPr>
        <w:numId w:val="12"/>
      </w:numPr>
      <w:spacing w:before="480" w:after="60" w:line="240" w:lineRule="auto"/>
      <w:contextualSpacing w:val="0"/>
    </w:pPr>
    <w:rPr>
      <w:rFonts w:eastAsia="Times New Roman" w:cstheme="majorHAnsi"/>
      <w:szCs w:val="24"/>
    </w:rPr>
  </w:style>
  <w:style w:type="character" w:customStyle="1" w:styleId="3ProgrammingINSTRUCTIONS">
    <w:name w:val="3 Programming INSTRUCTIONS"/>
    <w:basedOn w:val="DefaultParagraphFont"/>
    <w:uiPriority w:val="1"/>
    <w:qFormat/>
    <w:rsid w:val="00F828B4"/>
    <w:rPr>
      <w:rFonts w:ascii="Arial Bold" w:hAnsi="Arial Bold"/>
      <w:b/>
      <w:color w:val="4F81BD" w:themeColor="accent1"/>
      <w:sz w:val="20"/>
    </w:rPr>
  </w:style>
  <w:style w:type="paragraph" w:customStyle="1" w:styleId="2Responses">
    <w:name w:val="2 Responses"/>
    <w:basedOn w:val="ListParagraph"/>
    <w:link w:val="2ResponsesChar"/>
    <w:qFormat/>
    <w:rsid w:val="00692CDC"/>
    <w:pPr>
      <w:numPr>
        <w:numId w:val="13"/>
      </w:numPr>
      <w:spacing w:before="120" w:after="120" w:line="240" w:lineRule="auto"/>
      <w:contextualSpacing w:val="0"/>
    </w:pPr>
    <w:rPr>
      <w:rFonts w:eastAsiaTheme="majorEastAsia"/>
      <w:caps/>
      <w:szCs w:val="24"/>
    </w:rPr>
  </w:style>
  <w:style w:type="character" w:customStyle="1" w:styleId="2ResponsesChar">
    <w:name w:val="2 Responses Char"/>
    <w:basedOn w:val="DefaultParagraphFont"/>
    <w:link w:val="2Responses"/>
    <w:rsid w:val="00692CDC"/>
    <w:rPr>
      <w:rFonts w:ascii="Arial" w:eastAsiaTheme="majorEastAsia" w:hAnsi="Arial" w:cs="Arial"/>
      <w:caps/>
      <w:sz w:val="24"/>
      <w:szCs w:val="24"/>
    </w:rPr>
  </w:style>
  <w:style w:type="character" w:customStyle="1" w:styleId="1QuestionsChar">
    <w:name w:val="1 Questions Char"/>
    <w:basedOn w:val="DefaultParagraphFont"/>
    <w:link w:val="1Questions"/>
    <w:rsid w:val="00AF60E4"/>
    <w:rPr>
      <w:rFonts w:ascii="Arial" w:eastAsia="Times New Roman" w:hAnsi="Arial" w:cstheme="majorHAns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A1EC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1EC9"/>
    <w:rPr>
      <w:rFonts w:ascii="Consolas" w:eastAsia="Calibri" w:hAnsi="Consolas" w:cs="Times New Roman"/>
      <w:sz w:val="21"/>
      <w:szCs w:val="21"/>
    </w:rPr>
  </w:style>
  <w:style w:type="paragraph" w:styleId="Title">
    <w:name w:val="Title"/>
    <w:basedOn w:val="Normal"/>
    <w:link w:val="TitleChar"/>
    <w:qFormat/>
    <w:rsid w:val="00692C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92CD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rsid w:val="00692CDC"/>
    <w:pPr>
      <w:spacing w:after="0" w:line="240" w:lineRule="auto"/>
      <w:ind w:left="540" w:hanging="540"/>
    </w:pPr>
    <w:rPr>
      <w:rFonts w:ascii="Times" w:eastAsia="Times New Roman" w:hAnsi="Times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92CDC"/>
    <w:rPr>
      <w:rFonts w:ascii="Times" w:eastAsia="Times New Roman" w:hAnsi="Times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46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F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F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F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8CC"/>
  </w:style>
  <w:style w:type="paragraph" w:styleId="Footer">
    <w:name w:val="footer"/>
    <w:basedOn w:val="Normal"/>
    <w:link w:val="FooterChar"/>
    <w:uiPriority w:val="99"/>
    <w:unhideWhenUsed/>
    <w:rsid w:val="0043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8CC"/>
  </w:style>
  <w:style w:type="paragraph" w:styleId="DocumentMap">
    <w:name w:val="Document Map"/>
    <w:basedOn w:val="Normal"/>
    <w:link w:val="DocumentMapChar"/>
    <w:uiPriority w:val="99"/>
    <w:semiHidden/>
    <w:unhideWhenUsed/>
    <w:rsid w:val="005A1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1509"/>
    <w:rPr>
      <w:rFonts w:ascii="Tahoma" w:hAnsi="Tahoma" w:cs="Tahoma"/>
      <w:sz w:val="16"/>
      <w:szCs w:val="16"/>
    </w:rPr>
  </w:style>
  <w:style w:type="paragraph" w:customStyle="1" w:styleId="SL-FlLftSgl">
    <w:name w:val="SL-Fl Lft Sgl"/>
    <w:rsid w:val="00DE4A6A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Responsesread">
    <w:name w:val="Responses read"/>
    <w:basedOn w:val="2Responses"/>
    <w:link w:val="ResponsesreadChar"/>
    <w:qFormat/>
    <w:rsid w:val="00C55D79"/>
    <w:rPr>
      <w:caps w:val="0"/>
    </w:rPr>
  </w:style>
  <w:style w:type="character" w:customStyle="1" w:styleId="ResponsesreadChar">
    <w:name w:val="Responses read Char"/>
    <w:basedOn w:val="2ResponsesChar"/>
    <w:link w:val="Responsesread"/>
    <w:rsid w:val="00C55D79"/>
    <w:rPr>
      <w:rFonts w:ascii="Arial" w:eastAsiaTheme="majorEastAsia" w:hAnsi="Arial" w:cs="Arial"/>
      <w:caps/>
      <w:sz w:val="24"/>
      <w:szCs w:val="24"/>
    </w:rPr>
  </w:style>
  <w:style w:type="table" w:styleId="TableGrid">
    <w:name w:val="Table Grid"/>
    <w:basedOn w:val="TableNormal"/>
    <w:uiPriority w:val="59"/>
    <w:rsid w:val="0069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405D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405D"/>
    <w:rPr>
      <w:rFonts w:ascii="Franklin Gothic Book" w:eastAsia="Times New Roman" w:hAnsi="Franklin Gothic Book" w:cs="Times New Roman"/>
      <w:spacing w:val="5"/>
      <w:kern w:val="28"/>
      <w:sz w:val="28"/>
      <w:szCs w:val="32"/>
    </w:rPr>
  </w:style>
  <w:style w:type="paragraph" w:customStyle="1" w:styleId="SkipInstructions">
    <w:name w:val="Skip Instructions"/>
    <w:basedOn w:val="Normal"/>
    <w:link w:val="SkipInstructionsChar"/>
    <w:qFormat/>
    <w:rsid w:val="00F828B4"/>
    <w:pPr>
      <w:spacing w:before="480"/>
    </w:pPr>
    <w:rPr>
      <w:b/>
      <w:color w:val="4F81BD" w:themeColor="accent1"/>
      <w:sz w:val="22"/>
    </w:rPr>
  </w:style>
  <w:style w:type="character" w:customStyle="1" w:styleId="SkipInstructionsChar">
    <w:name w:val="Skip Instructions Char"/>
    <w:basedOn w:val="DefaultParagraphFont"/>
    <w:link w:val="SkipInstructions"/>
    <w:rsid w:val="00F828B4"/>
    <w:rPr>
      <w:rFonts w:ascii="Arial" w:hAnsi="Arial" w:cs="Arial"/>
      <w:b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112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05D"/>
    <w:pPr>
      <w:spacing w:after="0" w:line="240" w:lineRule="auto"/>
      <w:contextualSpacing/>
      <w:outlineLvl w:val="0"/>
    </w:pPr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05D"/>
    <w:pPr>
      <w:spacing w:after="300" w:line="240" w:lineRule="auto"/>
      <w:contextualSpacing/>
      <w:outlineLvl w:val="1"/>
    </w:pPr>
    <w:rPr>
      <w:rFonts w:ascii="Franklin Gothic Book" w:eastAsia="Times New Roman" w:hAnsi="Franklin Gothic Book" w:cs="Times New Roman"/>
      <w:spacing w:val="5"/>
      <w:kern w:val="28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6FF"/>
    <w:pPr>
      <w:ind w:left="720"/>
      <w:contextualSpacing/>
    </w:pPr>
  </w:style>
  <w:style w:type="paragraph" w:customStyle="1" w:styleId="C1-CtrBoldHd">
    <w:name w:val="C1-Ctr BoldHd"/>
    <w:rsid w:val="005656FF"/>
    <w:pPr>
      <w:keepNext/>
      <w:spacing w:after="0" w:line="240" w:lineRule="atLeast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A1-1stLeader">
    <w:name w:val="A1-1st Leader"/>
    <w:rsid w:val="005656FF"/>
    <w:pPr>
      <w:tabs>
        <w:tab w:val="left" w:pos="936"/>
      </w:tabs>
      <w:spacing w:before="40" w:after="40" w:line="240" w:lineRule="atLeast"/>
      <w:ind w:left="576"/>
    </w:pPr>
    <w:rPr>
      <w:rFonts w:ascii="Arial" w:eastAsia="Times New Roman" w:hAnsi="Arial" w:cs="Times New Roman"/>
      <w:sz w:val="20"/>
      <w:szCs w:val="20"/>
    </w:rPr>
  </w:style>
  <w:style w:type="paragraph" w:customStyle="1" w:styleId="1Questions">
    <w:name w:val="1 Questions"/>
    <w:basedOn w:val="ListParagraph"/>
    <w:link w:val="1QuestionsChar"/>
    <w:qFormat/>
    <w:rsid w:val="00AF60E4"/>
    <w:pPr>
      <w:keepNext/>
      <w:numPr>
        <w:numId w:val="12"/>
      </w:numPr>
      <w:spacing w:before="480" w:after="60" w:line="240" w:lineRule="auto"/>
      <w:contextualSpacing w:val="0"/>
    </w:pPr>
    <w:rPr>
      <w:rFonts w:eastAsia="Times New Roman" w:cstheme="majorHAnsi"/>
      <w:szCs w:val="24"/>
    </w:rPr>
  </w:style>
  <w:style w:type="character" w:customStyle="1" w:styleId="3ProgrammingINSTRUCTIONS">
    <w:name w:val="3 Programming INSTRUCTIONS"/>
    <w:basedOn w:val="DefaultParagraphFont"/>
    <w:uiPriority w:val="1"/>
    <w:qFormat/>
    <w:rsid w:val="00F828B4"/>
    <w:rPr>
      <w:rFonts w:ascii="Arial Bold" w:hAnsi="Arial Bold"/>
      <w:b/>
      <w:color w:val="4F81BD" w:themeColor="accent1"/>
      <w:sz w:val="20"/>
    </w:rPr>
  </w:style>
  <w:style w:type="paragraph" w:customStyle="1" w:styleId="2Responses">
    <w:name w:val="2 Responses"/>
    <w:basedOn w:val="ListParagraph"/>
    <w:link w:val="2ResponsesChar"/>
    <w:qFormat/>
    <w:rsid w:val="00692CDC"/>
    <w:pPr>
      <w:numPr>
        <w:numId w:val="13"/>
      </w:numPr>
      <w:spacing w:before="120" w:after="120" w:line="240" w:lineRule="auto"/>
      <w:contextualSpacing w:val="0"/>
    </w:pPr>
    <w:rPr>
      <w:rFonts w:eastAsiaTheme="majorEastAsia"/>
      <w:caps/>
      <w:szCs w:val="24"/>
    </w:rPr>
  </w:style>
  <w:style w:type="character" w:customStyle="1" w:styleId="2ResponsesChar">
    <w:name w:val="2 Responses Char"/>
    <w:basedOn w:val="DefaultParagraphFont"/>
    <w:link w:val="2Responses"/>
    <w:rsid w:val="00692CDC"/>
    <w:rPr>
      <w:rFonts w:ascii="Arial" w:eastAsiaTheme="majorEastAsia" w:hAnsi="Arial" w:cs="Arial"/>
      <w:caps/>
      <w:sz w:val="24"/>
      <w:szCs w:val="24"/>
    </w:rPr>
  </w:style>
  <w:style w:type="character" w:customStyle="1" w:styleId="1QuestionsChar">
    <w:name w:val="1 Questions Char"/>
    <w:basedOn w:val="DefaultParagraphFont"/>
    <w:link w:val="1Questions"/>
    <w:rsid w:val="00AF60E4"/>
    <w:rPr>
      <w:rFonts w:ascii="Arial" w:eastAsia="Times New Roman" w:hAnsi="Arial" w:cstheme="majorHAns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A1EC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1EC9"/>
    <w:rPr>
      <w:rFonts w:ascii="Consolas" w:eastAsia="Calibri" w:hAnsi="Consolas" w:cs="Times New Roman"/>
      <w:sz w:val="21"/>
      <w:szCs w:val="21"/>
    </w:rPr>
  </w:style>
  <w:style w:type="paragraph" w:styleId="Title">
    <w:name w:val="Title"/>
    <w:basedOn w:val="Normal"/>
    <w:link w:val="TitleChar"/>
    <w:qFormat/>
    <w:rsid w:val="00692C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92CD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rsid w:val="00692CDC"/>
    <w:pPr>
      <w:spacing w:after="0" w:line="240" w:lineRule="auto"/>
      <w:ind w:left="540" w:hanging="540"/>
    </w:pPr>
    <w:rPr>
      <w:rFonts w:ascii="Times" w:eastAsia="Times New Roman" w:hAnsi="Times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92CDC"/>
    <w:rPr>
      <w:rFonts w:ascii="Times" w:eastAsia="Times New Roman" w:hAnsi="Times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46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F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F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F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8CC"/>
  </w:style>
  <w:style w:type="paragraph" w:styleId="Footer">
    <w:name w:val="footer"/>
    <w:basedOn w:val="Normal"/>
    <w:link w:val="FooterChar"/>
    <w:uiPriority w:val="99"/>
    <w:unhideWhenUsed/>
    <w:rsid w:val="0043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8CC"/>
  </w:style>
  <w:style w:type="paragraph" w:styleId="DocumentMap">
    <w:name w:val="Document Map"/>
    <w:basedOn w:val="Normal"/>
    <w:link w:val="DocumentMapChar"/>
    <w:uiPriority w:val="99"/>
    <w:semiHidden/>
    <w:unhideWhenUsed/>
    <w:rsid w:val="005A1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1509"/>
    <w:rPr>
      <w:rFonts w:ascii="Tahoma" w:hAnsi="Tahoma" w:cs="Tahoma"/>
      <w:sz w:val="16"/>
      <w:szCs w:val="16"/>
    </w:rPr>
  </w:style>
  <w:style w:type="paragraph" w:customStyle="1" w:styleId="SL-FlLftSgl">
    <w:name w:val="SL-Fl Lft Sgl"/>
    <w:rsid w:val="00DE4A6A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Responsesread">
    <w:name w:val="Responses read"/>
    <w:basedOn w:val="2Responses"/>
    <w:link w:val="ResponsesreadChar"/>
    <w:qFormat/>
    <w:rsid w:val="00C55D79"/>
    <w:rPr>
      <w:caps w:val="0"/>
    </w:rPr>
  </w:style>
  <w:style w:type="character" w:customStyle="1" w:styleId="ResponsesreadChar">
    <w:name w:val="Responses read Char"/>
    <w:basedOn w:val="2ResponsesChar"/>
    <w:link w:val="Responsesread"/>
    <w:rsid w:val="00C55D79"/>
    <w:rPr>
      <w:rFonts w:ascii="Arial" w:eastAsiaTheme="majorEastAsia" w:hAnsi="Arial" w:cs="Arial"/>
      <w:caps/>
      <w:sz w:val="24"/>
      <w:szCs w:val="24"/>
    </w:rPr>
  </w:style>
  <w:style w:type="table" w:styleId="TableGrid">
    <w:name w:val="Table Grid"/>
    <w:basedOn w:val="TableNormal"/>
    <w:uiPriority w:val="59"/>
    <w:rsid w:val="0069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405D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405D"/>
    <w:rPr>
      <w:rFonts w:ascii="Franklin Gothic Book" w:eastAsia="Times New Roman" w:hAnsi="Franklin Gothic Book" w:cs="Times New Roman"/>
      <w:spacing w:val="5"/>
      <w:kern w:val="28"/>
      <w:sz w:val="28"/>
      <w:szCs w:val="32"/>
    </w:rPr>
  </w:style>
  <w:style w:type="paragraph" w:customStyle="1" w:styleId="SkipInstructions">
    <w:name w:val="Skip Instructions"/>
    <w:basedOn w:val="Normal"/>
    <w:link w:val="SkipInstructionsChar"/>
    <w:qFormat/>
    <w:rsid w:val="00F828B4"/>
    <w:pPr>
      <w:spacing w:before="480"/>
    </w:pPr>
    <w:rPr>
      <w:b/>
      <w:color w:val="4F81BD" w:themeColor="accent1"/>
      <w:sz w:val="22"/>
    </w:rPr>
  </w:style>
  <w:style w:type="character" w:customStyle="1" w:styleId="SkipInstructionsChar">
    <w:name w:val="Skip Instructions Char"/>
    <w:basedOn w:val="DefaultParagraphFont"/>
    <w:link w:val="SkipInstructions"/>
    <w:rsid w:val="00F828B4"/>
    <w:rPr>
      <w:rFonts w:ascii="Arial" w:hAnsi="Arial" w:cs="Arial"/>
      <w:b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5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3FDE-D8E0-44B9-AFBF-3598CA2E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5</Words>
  <Characters>265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Kline</dc:creator>
  <cp:lastModifiedBy>Perryman, Seleda</cp:lastModifiedBy>
  <cp:revision>2</cp:revision>
  <dcterms:created xsi:type="dcterms:W3CDTF">2015-08-10T23:42:00Z</dcterms:created>
  <dcterms:modified xsi:type="dcterms:W3CDTF">2015-08-10T23:42:00Z</dcterms:modified>
</cp:coreProperties>
</file>